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BF721" w14:textId="45657644" w:rsidR="004E0479" w:rsidRDefault="008344C3" w:rsidP="006F4998">
      <w:pPr>
        <w:ind w:right="-11"/>
        <w:jc w:val="right"/>
        <w:rPr>
          <w:rFonts w:ascii="Arial" w:hAnsi="Arial"/>
        </w:rPr>
      </w:pPr>
      <w:r>
        <w:rPr>
          <w:rFonts w:ascii="Arial" w:hAnsi="Arial"/>
        </w:rPr>
        <w:t>Mai 202</w:t>
      </w:r>
      <w:r w:rsidR="007037CD">
        <w:rPr>
          <w:rFonts w:ascii="Arial" w:hAnsi="Arial"/>
        </w:rPr>
        <w:t>2</w:t>
      </w:r>
    </w:p>
    <w:p w14:paraId="562BF722" w14:textId="77777777" w:rsidR="00E34FFE" w:rsidRDefault="00E34FFE" w:rsidP="008F3463">
      <w:pPr>
        <w:ind w:right="-153"/>
        <w:jc w:val="both"/>
        <w:rPr>
          <w:rFonts w:ascii="Arial" w:hAnsi="Arial"/>
        </w:rPr>
      </w:pPr>
    </w:p>
    <w:p w14:paraId="562BF723" w14:textId="77777777" w:rsidR="00E34FFE" w:rsidRDefault="00E34FFE" w:rsidP="008F3463">
      <w:pPr>
        <w:ind w:right="-153"/>
        <w:jc w:val="both"/>
        <w:rPr>
          <w:rFonts w:ascii="Arial" w:hAnsi="Arial"/>
        </w:rPr>
      </w:pPr>
    </w:p>
    <w:p w14:paraId="562BF724" w14:textId="77777777" w:rsidR="00322DD9" w:rsidRDefault="0057598D" w:rsidP="008F3463">
      <w:pPr>
        <w:ind w:right="-153"/>
        <w:jc w:val="both"/>
        <w:rPr>
          <w:rFonts w:ascii="Arial" w:hAnsi="Arial"/>
        </w:rPr>
      </w:pPr>
      <w:r>
        <w:rPr>
          <w:rFonts w:ascii="Arial" w:hAnsi="Arial"/>
        </w:rPr>
        <w:t xml:space="preserve">Liebe </w:t>
      </w:r>
      <w:proofErr w:type="spellStart"/>
      <w:r>
        <w:rPr>
          <w:rFonts w:ascii="Arial" w:hAnsi="Arial"/>
        </w:rPr>
        <w:t>Schüle</w:t>
      </w:r>
      <w:r w:rsidR="00372C51">
        <w:rPr>
          <w:rFonts w:ascii="Arial" w:hAnsi="Arial"/>
        </w:rPr>
        <w:t>r_innen</w:t>
      </w:r>
      <w:proofErr w:type="spellEnd"/>
      <w:r w:rsidR="00322DD9" w:rsidRPr="00787B88">
        <w:rPr>
          <w:rFonts w:ascii="Arial" w:hAnsi="Arial"/>
        </w:rPr>
        <w:t>,</w:t>
      </w:r>
      <w:r w:rsidR="00372C51">
        <w:rPr>
          <w:rFonts w:ascii="Arial" w:hAnsi="Arial"/>
        </w:rPr>
        <w:t xml:space="preserve"> liebe Eltern!</w:t>
      </w:r>
    </w:p>
    <w:p w14:paraId="562BF725" w14:textId="77777777" w:rsidR="00322DD9" w:rsidRPr="00787B88" w:rsidRDefault="00322DD9" w:rsidP="00322DD9">
      <w:pPr>
        <w:jc w:val="both"/>
        <w:rPr>
          <w:rFonts w:ascii="Arial" w:hAnsi="Arial"/>
        </w:rPr>
      </w:pPr>
    </w:p>
    <w:p w14:paraId="562BF726" w14:textId="2EC69B17" w:rsidR="00C71680" w:rsidRDefault="001714DE" w:rsidP="002967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 der letzten Ferienwoche vom </w:t>
      </w:r>
      <w:r w:rsidR="007037CD">
        <w:rPr>
          <w:rFonts w:ascii="Arial" w:hAnsi="Arial"/>
          <w:b/>
        </w:rPr>
        <w:t>22.08. – 26.08.2022</w:t>
      </w:r>
      <w:r w:rsidR="00D8127C">
        <w:rPr>
          <w:rFonts w:ascii="Arial" w:hAnsi="Arial"/>
        </w:rPr>
        <w:t xml:space="preserve"> finde</w:t>
      </w:r>
      <w:r w:rsidR="0057598D">
        <w:rPr>
          <w:rFonts w:ascii="Arial" w:hAnsi="Arial"/>
        </w:rPr>
        <w:t>t dieses Jahr wieder</w:t>
      </w:r>
      <w:r w:rsidR="00D8127C">
        <w:rPr>
          <w:rFonts w:ascii="Arial" w:hAnsi="Arial"/>
        </w:rPr>
        <w:t xml:space="preserve"> unsere </w:t>
      </w:r>
      <w:r w:rsidR="00322DD9" w:rsidRPr="00F57487">
        <w:rPr>
          <w:rFonts w:ascii="Arial" w:hAnsi="Arial"/>
          <w:b/>
        </w:rPr>
        <w:t>Sommerschule</w:t>
      </w:r>
      <w:r w:rsidR="00322DD9" w:rsidRPr="00787B88">
        <w:rPr>
          <w:rFonts w:ascii="Arial" w:hAnsi="Arial"/>
        </w:rPr>
        <w:t xml:space="preserve"> statt</w:t>
      </w:r>
      <w:r w:rsidR="001C3BD7">
        <w:rPr>
          <w:rFonts w:ascii="Arial" w:hAnsi="Arial"/>
        </w:rPr>
        <w:t>.</w:t>
      </w:r>
      <w:r w:rsidR="00BF60D0">
        <w:rPr>
          <w:rFonts w:ascii="Arial" w:hAnsi="Arial"/>
        </w:rPr>
        <w:t xml:space="preserve"> Sie</w:t>
      </w:r>
      <w:r w:rsidR="00322DD9" w:rsidRPr="00787B88">
        <w:rPr>
          <w:rFonts w:ascii="Arial" w:hAnsi="Arial"/>
        </w:rPr>
        <w:t xml:space="preserve"> </w:t>
      </w:r>
      <w:r w:rsidR="003B1AF5">
        <w:rPr>
          <w:rFonts w:ascii="Arial" w:hAnsi="Arial"/>
        </w:rPr>
        <w:t xml:space="preserve">ermöglicht </w:t>
      </w:r>
      <w:proofErr w:type="spellStart"/>
      <w:r w:rsidR="00322DD9" w:rsidRPr="00787B88">
        <w:rPr>
          <w:rFonts w:ascii="Arial" w:hAnsi="Arial"/>
        </w:rPr>
        <w:t>Schüler</w:t>
      </w:r>
      <w:r w:rsidR="00947B20">
        <w:rPr>
          <w:rFonts w:ascii="Arial" w:hAnsi="Arial"/>
        </w:rPr>
        <w:t>_</w:t>
      </w:r>
      <w:r w:rsidR="00322DD9" w:rsidRPr="00787B88">
        <w:rPr>
          <w:rFonts w:ascii="Arial" w:hAnsi="Arial"/>
        </w:rPr>
        <w:t>innen</w:t>
      </w:r>
      <w:proofErr w:type="spellEnd"/>
      <w:r w:rsidR="003B1AF5">
        <w:rPr>
          <w:rFonts w:ascii="Arial" w:hAnsi="Arial"/>
        </w:rPr>
        <w:t>,</w:t>
      </w:r>
      <w:r w:rsidR="00322DD9" w:rsidRPr="00787B88">
        <w:rPr>
          <w:rFonts w:ascii="Arial" w:hAnsi="Arial"/>
        </w:rPr>
        <w:t xml:space="preserve"> </w:t>
      </w:r>
      <w:r w:rsidR="003B1AF5">
        <w:rPr>
          <w:rFonts w:ascii="Arial" w:hAnsi="Arial"/>
        </w:rPr>
        <w:t xml:space="preserve">ihre </w:t>
      </w:r>
      <w:r w:rsidR="00C71680" w:rsidRPr="00787B88">
        <w:rPr>
          <w:rFonts w:ascii="Arial" w:hAnsi="Arial"/>
        </w:rPr>
        <w:t xml:space="preserve">Stärken zu erweitern </w:t>
      </w:r>
      <w:r w:rsidR="00C71680">
        <w:rPr>
          <w:rFonts w:ascii="Arial" w:hAnsi="Arial"/>
        </w:rPr>
        <w:t xml:space="preserve">oder auch </w:t>
      </w:r>
      <w:r w:rsidR="00322DD9" w:rsidRPr="00787B88">
        <w:rPr>
          <w:rFonts w:ascii="Arial" w:hAnsi="Arial"/>
        </w:rPr>
        <w:t>Schwächen auszugleichen.</w:t>
      </w:r>
      <w:r w:rsidR="00BF60D0">
        <w:rPr>
          <w:rFonts w:ascii="Arial" w:hAnsi="Arial"/>
        </w:rPr>
        <w:t xml:space="preserve"> Dies geschieht wie auch in unserem Tutorenprogramm</w:t>
      </w:r>
      <w:r w:rsidR="008344C3">
        <w:rPr>
          <w:rFonts w:ascii="Arial" w:hAnsi="Arial"/>
        </w:rPr>
        <w:t xml:space="preserve"> </w:t>
      </w:r>
      <w:r w:rsidR="00BF60D0">
        <w:rPr>
          <w:rFonts w:ascii="Arial" w:hAnsi="Arial"/>
        </w:rPr>
        <w:t xml:space="preserve"> nach dem Pr</w:t>
      </w:r>
      <w:r w:rsidR="00372C51">
        <w:rPr>
          <w:rFonts w:ascii="Arial" w:hAnsi="Arial"/>
        </w:rPr>
        <w:t>inzip „</w:t>
      </w:r>
      <w:proofErr w:type="spellStart"/>
      <w:r w:rsidR="00372C51">
        <w:rPr>
          <w:rFonts w:ascii="Arial" w:hAnsi="Arial"/>
        </w:rPr>
        <w:t>Schüler</w:t>
      </w:r>
      <w:r w:rsidR="00261B0A">
        <w:rPr>
          <w:rFonts w:ascii="Arial" w:hAnsi="Arial"/>
        </w:rPr>
        <w:t>_innen</w:t>
      </w:r>
      <w:proofErr w:type="spellEnd"/>
      <w:r w:rsidR="00372C51">
        <w:rPr>
          <w:rFonts w:ascii="Arial" w:hAnsi="Arial"/>
        </w:rPr>
        <w:t xml:space="preserve"> helfen </w:t>
      </w:r>
      <w:proofErr w:type="spellStart"/>
      <w:r w:rsidR="00372C51">
        <w:rPr>
          <w:rFonts w:ascii="Arial" w:hAnsi="Arial"/>
        </w:rPr>
        <w:t>Schüler</w:t>
      </w:r>
      <w:r w:rsidR="00261B0A">
        <w:rPr>
          <w:rFonts w:ascii="Arial" w:hAnsi="Arial"/>
        </w:rPr>
        <w:t>_inne</w:t>
      </w:r>
      <w:r w:rsidR="00372C51">
        <w:rPr>
          <w:rFonts w:ascii="Arial" w:hAnsi="Arial"/>
        </w:rPr>
        <w:t>n</w:t>
      </w:r>
      <w:proofErr w:type="spellEnd"/>
      <w:r w:rsidR="00372C51">
        <w:rPr>
          <w:rFonts w:ascii="Arial" w:hAnsi="Arial"/>
        </w:rPr>
        <w:t xml:space="preserve">“. </w:t>
      </w:r>
      <w:r w:rsidR="0044714F">
        <w:rPr>
          <w:rFonts w:ascii="Arial" w:hAnsi="Arial"/>
        </w:rPr>
        <w:t>Innerhalb der Woche sind täglich drei Unterrichtsstunden für Ihr Kind möglich,</w:t>
      </w:r>
      <w:r w:rsidR="00526A2B">
        <w:rPr>
          <w:rFonts w:ascii="Arial" w:hAnsi="Arial"/>
        </w:rPr>
        <w:t xml:space="preserve"> in denen es von einem/einer </w:t>
      </w:r>
      <w:proofErr w:type="spellStart"/>
      <w:r w:rsidR="00526A2B">
        <w:rPr>
          <w:rFonts w:ascii="Arial" w:hAnsi="Arial"/>
        </w:rPr>
        <w:t>Tu</w:t>
      </w:r>
      <w:r w:rsidR="0044714F">
        <w:rPr>
          <w:rFonts w:ascii="Arial" w:hAnsi="Arial"/>
        </w:rPr>
        <w:t>tor_in</w:t>
      </w:r>
      <w:proofErr w:type="spellEnd"/>
      <w:r w:rsidR="0044714F">
        <w:rPr>
          <w:rFonts w:ascii="Arial" w:hAnsi="Arial"/>
        </w:rPr>
        <w:t xml:space="preserve"> (</w:t>
      </w:r>
      <w:proofErr w:type="spellStart"/>
      <w:r w:rsidR="0044714F">
        <w:rPr>
          <w:rFonts w:ascii="Arial" w:hAnsi="Arial"/>
        </w:rPr>
        <w:t>Schüler_innen</w:t>
      </w:r>
      <w:proofErr w:type="spellEnd"/>
      <w:r w:rsidR="0044714F">
        <w:rPr>
          <w:rFonts w:ascii="Arial" w:hAnsi="Arial"/>
        </w:rPr>
        <w:t xml:space="preserve"> der 8.bis 1</w:t>
      </w:r>
      <w:r w:rsidR="00F542F4">
        <w:rPr>
          <w:rFonts w:ascii="Arial" w:hAnsi="Arial"/>
        </w:rPr>
        <w:t>1</w:t>
      </w:r>
      <w:r w:rsidR="0044714F">
        <w:rPr>
          <w:rFonts w:ascii="Arial" w:hAnsi="Arial"/>
        </w:rPr>
        <w:t>. Klasse) Nachhilfe erhält.</w:t>
      </w:r>
    </w:p>
    <w:p w14:paraId="562BF727" w14:textId="77777777" w:rsidR="00372C51" w:rsidRPr="00787B88" w:rsidRDefault="00372C51" w:rsidP="00296792">
      <w:pPr>
        <w:jc w:val="both"/>
        <w:rPr>
          <w:rFonts w:ascii="Arial" w:hAnsi="Arial"/>
        </w:rPr>
      </w:pPr>
    </w:p>
    <w:p w14:paraId="562BF728" w14:textId="77777777" w:rsidR="0044714F" w:rsidRDefault="0044714F" w:rsidP="00587BD3">
      <w:pPr>
        <w:jc w:val="both"/>
        <w:rPr>
          <w:rFonts w:ascii="Arial" w:hAnsi="Arial"/>
        </w:rPr>
      </w:pPr>
      <w:r w:rsidRPr="0044714F">
        <w:rPr>
          <w:rFonts w:ascii="Arial" w:hAnsi="Arial"/>
        </w:rPr>
        <w:t xml:space="preserve">Mit den Inhalten des Unterrichtes wird sichergestellt, </w:t>
      </w:r>
      <w:r w:rsidR="0089224E">
        <w:rPr>
          <w:rFonts w:ascii="Arial" w:hAnsi="Arial"/>
        </w:rPr>
        <w:t xml:space="preserve">dass die jeweilig für den/ die </w:t>
      </w:r>
      <w:proofErr w:type="spellStart"/>
      <w:r w:rsidR="0089224E">
        <w:rPr>
          <w:rFonts w:ascii="Arial" w:hAnsi="Arial"/>
        </w:rPr>
        <w:t>Schüler_in</w:t>
      </w:r>
      <w:proofErr w:type="spellEnd"/>
      <w:r w:rsidR="0089224E">
        <w:rPr>
          <w:rFonts w:ascii="Arial" w:hAnsi="Arial"/>
        </w:rPr>
        <w:t xml:space="preserve"> wichtigen T</w:t>
      </w:r>
      <w:r w:rsidRPr="0044714F">
        <w:rPr>
          <w:rFonts w:ascii="Arial" w:hAnsi="Arial"/>
        </w:rPr>
        <w:t>hemen behandelt werden.</w:t>
      </w:r>
      <w:r>
        <w:rPr>
          <w:rFonts w:ascii="Arial" w:hAnsi="Arial"/>
        </w:rPr>
        <w:t xml:space="preserve"> Das heißt, dass es für jedes Kind einen individuellen Lehrplan nach seinen Bedürfnissen gibt, der von den entsprechenden </w:t>
      </w:r>
      <w:proofErr w:type="spellStart"/>
      <w:r>
        <w:rPr>
          <w:rFonts w:ascii="Arial" w:hAnsi="Arial"/>
        </w:rPr>
        <w:t>Fachlehrer_innen</w:t>
      </w:r>
      <w:proofErr w:type="spellEnd"/>
      <w:r>
        <w:rPr>
          <w:rFonts w:ascii="Arial" w:hAnsi="Arial"/>
        </w:rPr>
        <w:t xml:space="preserve"> vorbereitet wird.</w:t>
      </w:r>
    </w:p>
    <w:p w14:paraId="562BF729" w14:textId="77777777" w:rsidR="006F1D0A" w:rsidRDefault="006F1D0A" w:rsidP="00322DD9">
      <w:pPr>
        <w:jc w:val="both"/>
        <w:rPr>
          <w:rFonts w:ascii="Arial" w:hAnsi="Arial"/>
        </w:rPr>
      </w:pPr>
    </w:p>
    <w:p w14:paraId="562BF72A" w14:textId="77777777" w:rsidR="00372C51" w:rsidRDefault="00BF60D0" w:rsidP="00372C51">
      <w:pPr>
        <w:jc w:val="both"/>
        <w:rPr>
          <w:rFonts w:ascii="Arial" w:hAnsi="Arial"/>
        </w:rPr>
      </w:pPr>
      <w:r>
        <w:rPr>
          <w:rFonts w:ascii="Arial" w:hAnsi="Arial"/>
        </w:rPr>
        <w:t>In der Sommerschule</w:t>
      </w:r>
      <w:r w:rsidR="00322DD9" w:rsidRPr="00787B88">
        <w:rPr>
          <w:rFonts w:ascii="Arial" w:hAnsi="Arial"/>
        </w:rPr>
        <w:t xml:space="preserve"> </w:t>
      </w:r>
      <w:r w:rsidR="00B8039E">
        <w:rPr>
          <w:rFonts w:ascii="Arial" w:hAnsi="Arial"/>
        </w:rPr>
        <w:t>wird eine</w:t>
      </w:r>
      <w:r w:rsidR="00C71680">
        <w:rPr>
          <w:rFonts w:ascii="Arial" w:hAnsi="Arial"/>
        </w:rPr>
        <w:t xml:space="preserve"> </w:t>
      </w:r>
      <w:r w:rsidR="00C71680" w:rsidRPr="003B1AF5">
        <w:rPr>
          <w:rFonts w:ascii="Arial" w:hAnsi="Arial"/>
          <w:b/>
        </w:rPr>
        <w:t>Einzelförderung</w:t>
      </w:r>
      <w:r w:rsidR="00B8039E">
        <w:rPr>
          <w:rFonts w:ascii="Arial" w:hAnsi="Arial"/>
          <w:b/>
        </w:rPr>
        <w:t xml:space="preserve"> </w:t>
      </w:r>
      <w:r w:rsidR="00B8039E" w:rsidRPr="00B8039E">
        <w:rPr>
          <w:rFonts w:ascii="Arial" w:hAnsi="Arial"/>
        </w:rPr>
        <w:t>angestrebt</w:t>
      </w:r>
      <w:r w:rsidR="00C71680">
        <w:rPr>
          <w:rFonts w:ascii="Arial" w:hAnsi="Arial"/>
        </w:rPr>
        <w:t xml:space="preserve">. </w:t>
      </w:r>
      <w:r w:rsidR="00D8127C">
        <w:rPr>
          <w:rFonts w:ascii="Arial" w:hAnsi="Arial"/>
        </w:rPr>
        <w:t>Der Unterricht findet Montag bis Freitag von 9:00 bis 12:00 Uhr statt.</w:t>
      </w:r>
      <w:r w:rsidR="00372C51" w:rsidRPr="00372C51">
        <w:rPr>
          <w:rFonts w:ascii="Arial" w:hAnsi="Arial"/>
        </w:rPr>
        <w:t xml:space="preserve"> </w:t>
      </w:r>
      <w:r w:rsidR="0044714F">
        <w:rPr>
          <w:rFonts w:ascii="Arial" w:hAnsi="Arial"/>
        </w:rPr>
        <w:t xml:space="preserve">Anmelden kann sich jede/r </w:t>
      </w:r>
      <w:proofErr w:type="spellStart"/>
      <w:r w:rsidR="0044714F">
        <w:rPr>
          <w:rFonts w:ascii="Arial" w:hAnsi="Arial"/>
        </w:rPr>
        <w:t>Schüler_in</w:t>
      </w:r>
      <w:proofErr w:type="spellEnd"/>
      <w:r w:rsidR="0044714F">
        <w:rPr>
          <w:rFonts w:ascii="Arial" w:hAnsi="Arial"/>
        </w:rPr>
        <w:t xml:space="preserve"> in </w:t>
      </w:r>
      <w:r w:rsidR="0044714F" w:rsidRPr="009C261C">
        <w:rPr>
          <w:rFonts w:ascii="Arial" w:hAnsi="Arial"/>
          <w:b/>
        </w:rPr>
        <w:t>höchstens drei Unterrichtsfächern</w:t>
      </w:r>
      <w:r w:rsidR="0044714F">
        <w:rPr>
          <w:rFonts w:ascii="Arial" w:hAnsi="Arial"/>
        </w:rPr>
        <w:t>. Zum besseren Verständnis des Lernstoffes sind 5 Stunden pro Fach angeraten.</w:t>
      </w:r>
    </w:p>
    <w:p w14:paraId="562BF72B" w14:textId="77777777" w:rsidR="0044714F" w:rsidRDefault="0044714F" w:rsidP="00372C51">
      <w:pPr>
        <w:jc w:val="both"/>
        <w:rPr>
          <w:rFonts w:ascii="Arial" w:hAnsi="Arial"/>
        </w:rPr>
      </w:pPr>
    </w:p>
    <w:p w14:paraId="562BF72C" w14:textId="77777777" w:rsidR="0044714F" w:rsidRPr="00787B88" w:rsidRDefault="0044714F" w:rsidP="00372C5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ro Stunde wird eine Unterrichtsgebühr von 3,00 Euro erhoben. Das Geld erhalten die </w:t>
      </w:r>
      <w:proofErr w:type="spellStart"/>
      <w:r>
        <w:rPr>
          <w:rFonts w:ascii="Arial" w:hAnsi="Arial"/>
        </w:rPr>
        <w:t>Schülertutor_innen</w:t>
      </w:r>
      <w:proofErr w:type="spellEnd"/>
      <w:r>
        <w:rPr>
          <w:rFonts w:ascii="Arial" w:hAnsi="Arial"/>
        </w:rPr>
        <w:t xml:space="preserve">. Dieses finanziell günstige Angebot steht allen </w:t>
      </w:r>
      <w:proofErr w:type="spellStart"/>
      <w:r>
        <w:rPr>
          <w:rFonts w:ascii="Arial" w:hAnsi="Arial"/>
        </w:rPr>
        <w:t>S</w:t>
      </w:r>
      <w:r w:rsidR="0089224E">
        <w:rPr>
          <w:rFonts w:ascii="Arial" w:hAnsi="Arial"/>
        </w:rPr>
        <w:t>chüler_innen</w:t>
      </w:r>
      <w:proofErr w:type="spellEnd"/>
      <w:r w:rsidR="0089224E">
        <w:rPr>
          <w:rFonts w:ascii="Arial" w:hAnsi="Arial"/>
        </w:rPr>
        <w:t xml:space="preserve"> der 5.-</w:t>
      </w:r>
      <w:r w:rsidR="00F542F4">
        <w:rPr>
          <w:rFonts w:ascii="Arial" w:hAnsi="Arial"/>
        </w:rPr>
        <w:t>7</w:t>
      </w:r>
      <w:r w:rsidR="0089224E">
        <w:rPr>
          <w:rFonts w:ascii="Arial" w:hAnsi="Arial"/>
        </w:rPr>
        <w:t>.</w:t>
      </w:r>
      <w:r>
        <w:rPr>
          <w:rFonts w:ascii="Arial" w:hAnsi="Arial"/>
        </w:rPr>
        <w:t xml:space="preserve"> Klassen des OSG offen. Die Teilnahme an der Sommerschule ist freiwillig.</w:t>
      </w:r>
    </w:p>
    <w:p w14:paraId="562BF72D" w14:textId="77777777" w:rsidR="00372C51" w:rsidRPr="00787B88" w:rsidRDefault="00372C51" w:rsidP="00322DD9">
      <w:pPr>
        <w:jc w:val="both"/>
        <w:rPr>
          <w:rFonts w:ascii="Arial" w:hAnsi="Arial"/>
        </w:rPr>
      </w:pPr>
    </w:p>
    <w:p w14:paraId="562BF72E" w14:textId="77777777" w:rsidR="00787B88" w:rsidRPr="00787B88" w:rsidRDefault="00787B88" w:rsidP="00322DD9">
      <w:pPr>
        <w:jc w:val="both"/>
        <w:rPr>
          <w:rFonts w:ascii="Arial" w:hAnsi="Arial"/>
        </w:rPr>
      </w:pPr>
    </w:p>
    <w:p w14:paraId="562BF72F" w14:textId="594ED30C" w:rsidR="0060295E" w:rsidRDefault="00787B88" w:rsidP="00322DD9">
      <w:pPr>
        <w:jc w:val="both"/>
        <w:rPr>
          <w:rFonts w:ascii="Arial" w:hAnsi="Arial"/>
        </w:rPr>
      </w:pPr>
      <w:r w:rsidRPr="004E0479">
        <w:rPr>
          <w:rFonts w:ascii="Arial" w:hAnsi="Arial"/>
          <w:b/>
        </w:rPr>
        <w:t>Anmeldeschluss</w:t>
      </w:r>
      <w:r w:rsidRPr="00787B88">
        <w:rPr>
          <w:rFonts w:ascii="Arial" w:hAnsi="Arial"/>
        </w:rPr>
        <w:t xml:space="preserve"> </w:t>
      </w:r>
      <w:r w:rsidR="00BF60D0">
        <w:rPr>
          <w:rFonts w:ascii="Arial" w:hAnsi="Arial"/>
        </w:rPr>
        <w:t xml:space="preserve">für die Sommerschule ist der </w:t>
      </w:r>
      <w:r w:rsidR="007037CD">
        <w:rPr>
          <w:rFonts w:ascii="Arial" w:hAnsi="Arial"/>
          <w:b/>
        </w:rPr>
        <w:t>30.05</w:t>
      </w:r>
      <w:r w:rsidRPr="00787B88">
        <w:rPr>
          <w:rFonts w:ascii="Arial" w:hAnsi="Arial"/>
        </w:rPr>
        <w:t>.</w:t>
      </w:r>
      <w:r w:rsidR="007037CD" w:rsidRPr="007037CD">
        <w:rPr>
          <w:rFonts w:ascii="Arial" w:hAnsi="Arial"/>
          <w:b/>
        </w:rPr>
        <w:t>2022</w:t>
      </w:r>
      <w:r w:rsidRPr="00787B88">
        <w:rPr>
          <w:rFonts w:ascii="Arial" w:hAnsi="Arial"/>
        </w:rPr>
        <w:t xml:space="preserve"> </w:t>
      </w:r>
    </w:p>
    <w:p w14:paraId="562BF730" w14:textId="77777777" w:rsidR="000C2900" w:rsidRDefault="0044714F" w:rsidP="00322DD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itte beachten Sie: </w:t>
      </w:r>
      <w:r w:rsidR="00787B88" w:rsidRPr="00787B88">
        <w:rPr>
          <w:rFonts w:ascii="Arial" w:hAnsi="Arial"/>
        </w:rPr>
        <w:t>Spätere Anmeldungen können leider nicht mehr berücksichtigt werden!</w:t>
      </w:r>
      <w:r w:rsidR="00F57487">
        <w:rPr>
          <w:rFonts w:ascii="Arial" w:hAnsi="Arial"/>
        </w:rPr>
        <w:t xml:space="preserve"> Die</w:t>
      </w:r>
      <w:r w:rsidR="0061741B">
        <w:rPr>
          <w:rFonts w:ascii="Arial" w:hAnsi="Arial"/>
        </w:rPr>
        <w:t xml:space="preserve"> Abgabe der</w:t>
      </w:r>
      <w:r w:rsidR="00F57487">
        <w:rPr>
          <w:rFonts w:ascii="Arial" w:hAnsi="Arial"/>
        </w:rPr>
        <w:t xml:space="preserve"> Anmeldung </w:t>
      </w:r>
      <w:r w:rsidR="0061741B">
        <w:rPr>
          <w:rFonts w:ascii="Arial" w:hAnsi="Arial"/>
        </w:rPr>
        <w:t xml:space="preserve">ist wie folgt möglich: </w:t>
      </w:r>
      <w:r w:rsidR="00526A2B">
        <w:rPr>
          <w:rFonts w:ascii="Arial" w:hAnsi="Arial"/>
        </w:rPr>
        <w:t xml:space="preserve">per </w:t>
      </w:r>
      <w:proofErr w:type="spellStart"/>
      <w:r w:rsidR="00526A2B">
        <w:rPr>
          <w:rFonts w:ascii="Arial" w:hAnsi="Arial"/>
        </w:rPr>
        <w:t>edupage</w:t>
      </w:r>
      <w:proofErr w:type="spellEnd"/>
      <w:r w:rsidR="00526A2B">
        <w:rPr>
          <w:rFonts w:ascii="Arial" w:hAnsi="Arial"/>
        </w:rPr>
        <w:t xml:space="preserve"> oder Mail (</w:t>
      </w:r>
      <w:hyperlink r:id="rId10" w:history="1">
        <w:r w:rsidR="008344C3" w:rsidRPr="008D0FE6">
          <w:rPr>
            <w:rStyle w:val="Hyperlink"/>
            <w:rFonts w:ascii="Arial" w:hAnsi="Arial"/>
          </w:rPr>
          <w:t>schuso-osg@jumaex-diskurs.de</w:t>
        </w:r>
      </w:hyperlink>
      <w:r w:rsidR="008344C3">
        <w:rPr>
          <w:rFonts w:ascii="Arial" w:hAnsi="Arial"/>
        </w:rPr>
        <w:t>), persönlich oder in meinem Briefkasten im ersten OG.</w:t>
      </w:r>
    </w:p>
    <w:p w14:paraId="562BF731" w14:textId="77777777" w:rsidR="00526A2B" w:rsidRDefault="00526A2B" w:rsidP="00322DD9">
      <w:pPr>
        <w:jc w:val="both"/>
        <w:rPr>
          <w:rFonts w:ascii="Arial" w:hAnsi="Arial"/>
        </w:rPr>
      </w:pPr>
    </w:p>
    <w:p w14:paraId="562BF732" w14:textId="77777777" w:rsidR="000C2900" w:rsidRDefault="00F57487" w:rsidP="00322DD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nweis: sollte </w:t>
      </w:r>
      <w:r w:rsidR="0044714F">
        <w:rPr>
          <w:rFonts w:ascii="Arial" w:hAnsi="Arial"/>
        </w:rPr>
        <w:t xml:space="preserve">Ihr Kind </w:t>
      </w:r>
      <w:r w:rsidR="00372C51">
        <w:rPr>
          <w:rFonts w:ascii="Arial" w:hAnsi="Arial"/>
        </w:rPr>
        <w:t>in</w:t>
      </w:r>
      <w:r>
        <w:rPr>
          <w:rFonts w:ascii="Arial" w:hAnsi="Arial"/>
        </w:rPr>
        <w:t xml:space="preserve"> der Woche der Sommerschule z.B. aufgrund von Krankhei</w:t>
      </w:r>
      <w:r w:rsidR="00372C51">
        <w:rPr>
          <w:rFonts w:ascii="Arial" w:hAnsi="Arial"/>
        </w:rPr>
        <w:t>t verhindert sein, bitte ich</w:t>
      </w:r>
      <w:r w:rsidR="00E05274">
        <w:rPr>
          <w:rFonts w:ascii="Arial" w:hAnsi="Arial"/>
        </w:rPr>
        <w:t xml:space="preserve"> verbindlich</w:t>
      </w:r>
      <w:r>
        <w:rPr>
          <w:rFonts w:ascii="Arial" w:hAnsi="Arial"/>
        </w:rPr>
        <w:t xml:space="preserve"> </w:t>
      </w:r>
      <w:r w:rsidR="00372C51">
        <w:rPr>
          <w:rFonts w:ascii="Arial" w:hAnsi="Arial"/>
        </w:rPr>
        <w:t>um</w:t>
      </w:r>
      <w:r>
        <w:rPr>
          <w:rFonts w:ascii="Arial" w:hAnsi="Arial"/>
        </w:rPr>
        <w:t xml:space="preserve"> tel</w:t>
      </w:r>
      <w:r w:rsidR="004E0479">
        <w:rPr>
          <w:rFonts w:ascii="Arial" w:hAnsi="Arial"/>
        </w:rPr>
        <w:t>e</w:t>
      </w:r>
      <w:r>
        <w:rPr>
          <w:rFonts w:ascii="Arial" w:hAnsi="Arial"/>
        </w:rPr>
        <w:t>fonisch</w:t>
      </w:r>
      <w:r w:rsidR="00372C51">
        <w:rPr>
          <w:rFonts w:ascii="Arial" w:hAnsi="Arial"/>
        </w:rPr>
        <w:t>e Abmeldung</w:t>
      </w:r>
      <w:r>
        <w:rPr>
          <w:rFonts w:ascii="Arial" w:hAnsi="Arial"/>
        </w:rPr>
        <w:t xml:space="preserve"> im Sekretariat oder aber per </w:t>
      </w:r>
      <w:proofErr w:type="spellStart"/>
      <w:r w:rsidR="0061741B">
        <w:rPr>
          <w:rFonts w:ascii="Arial" w:hAnsi="Arial"/>
        </w:rPr>
        <w:t>edupage</w:t>
      </w:r>
      <w:proofErr w:type="spellEnd"/>
      <w:r w:rsidR="00372C51">
        <w:rPr>
          <w:rFonts w:ascii="Arial" w:hAnsi="Arial"/>
        </w:rPr>
        <w:t>)</w:t>
      </w:r>
      <w:r>
        <w:rPr>
          <w:rFonts w:ascii="Arial" w:hAnsi="Arial"/>
        </w:rPr>
        <w:t>.</w:t>
      </w:r>
      <w:r w:rsidR="001D1F4E">
        <w:rPr>
          <w:rFonts w:ascii="Arial" w:hAnsi="Arial"/>
        </w:rPr>
        <w:t xml:space="preserve"> Bei unentschuldigten Fehlen müssen die Honorarkosten für den/die </w:t>
      </w:r>
      <w:proofErr w:type="spellStart"/>
      <w:r w:rsidR="001D1F4E">
        <w:rPr>
          <w:rFonts w:ascii="Arial" w:hAnsi="Arial"/>
        </w:rPr>
        <w:t>Tutor_in</w:t>
      </w:r>
      <w:proofErr w:type="spellEnd"/>
      <w:r w:rsidR="001D1F4E">
        <w:rPr>
          <w:rFonts w:ascii="Arial" w:hAnsi="Arial"/>
        </w:rPr>
        <w:t xml:space="preserve"> trotzdem bezahlt werden.</w:t>
      </w:r>
    </w:p>
    <w:p w14:paraId="562BF733" w14:textId="77777777" w:rsidR="000C2900" w:rsidRPr="00787B88" w:rsidRDefault="000C2900" w:rsidP="00322DD9">
      <w:pPr>
        <w:jc w:val="both"/>
        <w:rPr>
          <w:rFonts w:ascii="Arial" w:hAnsi="Arial"/>
        </w:rPr>
      </w:pPr>
    </w:p>
    <w:p w14:paraId="562BF734" w14:textId="77777777" w:rsidR="00322DD9" w:rsidRPr="00787B88" w:rsidRDefault="00322DD9" w:rsidP="00322DD9">
      <w:pPr>
        <w:jc w:val="both"/>
        <w:rPr>
          <w:rFonts w:ascii="Arial" w:hAnsi="Arial"/>
        </w:rPr>
      </w:pPr>
    </w:p>
    <w:p w14:paraId="562BF735" w14:textId="77777777" w:rsidR="00322DD9" w:rsidRPr="00787B88" w:rsidRDefault="00322DD9" w:rsidP="00322DD9">
      <w:pPr>
        <w:jc w:val="both"/>
        <w:rPr>
          <w:rFonts w:ascii="Arial" w:hAnsi="Arial"/>
        </w:rPr>
      </w:pPr>
      <w:r w:rsidRPr="00787B88">
        <w:rPr>
          <w:rFonts w:ascii="Arial" w:hAnsi="Arial"/>
        </w:rPr>
        <w:t>Mit freundlichen Grüßen</w:t>
      </w:r>
    </w:p>
    <w:p w14:paraId="562BF736" w14:textId="77777777" w:rsidR="009F31D2" w:rsidRPr="008958B6" w:rsidRDefault="009F31D2" w:rsidP="00EF4E3F">
      <w:pPr>
        <w:rPr>
          <w:rFonts w:ascii="Arial" w:hAnsi="Arial" w:cs="Arial"/>
          <w:sz w:val="14"/>
        </w:rPr>
      </w:pPr>
    </w:p>
    <w:p w14:paraId="562BF737" w14:textId="77777777" w:rsidR="009F31D2" w:rsidRPr="008958B6" w:rsidRDefault="009F31D2" w:rsidP="00EF4E3F">
      <w:pPr>
        <w:rPr>
          <w:rFonts w:ascii="Arial" w:hAnsi="Arial" w:cs="Arial"/>
          <w:sz w:val="14"/>
        </w:rPr>
      </w:pPr>
    </w:p>
    <w:p w14:paraId="562BF738" w14:textId="77777777" w:rsidR="00BF73BC" w:rsidRPr="008958B6" w:rsidRDefault="00BF73BC" w:rsidP="00EF4E3F">
      <w:pPr>
        <w:rPr>
          <w:rFonts w:ascii="Arial" w:hAnsi="Arial" w:cs="Arial"/>
          <w:sz w:val="14"/>
        </w:rPr>
      </w:pPr>
    </w:p>
    <w:p w14:paraId="562BF739" w14:textId="77777777" w:rsidR="00B653BC" w:rsidRDefault="00B653BC" w:rsidP="00EF4E3F">
      <w:pPr>
        <w:rPr>
          <w:rFonts w:ascii="Arial" w:hAnsi="Arial" w:cs="Arial"/>
        </w:rPr>
      </w:pPr>
      <w:r>
        <w:rPr>
          <w:rFonts w:ascii="Arial" w:hAnsi="Arial" w:cs="Arial"/>
        </w:rPr>
        <w:t>Sandra Bolscho</w:t>
      </w:r>
    </w:p>
    <w:p w14:paraId="562BF73A" w14:textId="77777777" w:rsidR="009275E5" w:rsidRDefault="00B653BC" w:rsidP="00EF4E3F">
      <w:pPr>
        <w:rPr>
          <w:rFonts w:ascii="Arial" w:hAnsi="Arial" w:cs="Arial"/>
        </w:rPr>
      </w:pPr>
      <w:r>
        <w:rPr>
          <w:rFonts w:ascii="Arial" w:hAnsi="Arial" w:cs="Arial"/>
        </w:rPr>
        <w:t>Schulsozialarbeiterin</w:t>
      </w:r>
    </w:p>
    <w:p w14:paraId="562BF73B" w14:textId="77777777" w:rsidR="00BE14F9" w:rsidRPr="00787B88" w:rsidRDefault="00BE14F9" w:rsidP="00EF4E3F">
      <w:pPr>
        <w:rPr>
          <w:rFonts w:ascii="Arial" w:hAnsi="Arial" w:cs="Arial"/>
        </w:rPr>
      </w:pPr>
    </w:p>
    <w:p w14:paraId="562BF73C" w14:textId="77777777" w:rsidR="004322CC" w:rsidRDefault="004322CC" w:rsidP="00EF4E3F">
      <w:pPr>
        <w:rPr>
          <w:rFonts w:ascii="Arial" w:hAnsi="Arial" w:cs="Arial"/>
        </w:rPr>
      </w:pPr>
    </w:p>
    <w:p w14:paraId="562BF73D" w14:textId="77777777" w:rsidR="0057598D" w:rsidRDefault="0057598D" w:rsidP="00EF4E3F">
      <w:pPr>
        <w:rPr>
          <w:rFonts w:ascii="Arial" w:hAnsi="Arial" w:cs="Arial"/>
        </w:rPr>
      </w:pPr>
    </w:p>
    <w:p w14:paraId="562BF73E" w14:textId="77777777" w:rsidR="0057598D" w:rsidRDefault="0057598D" w:rsidP="00EF4E3F">
      <w:pPr>
        <w:rPr>
          <w:rFonts w:ascii="Arial" w:hAnsi="Arial" w:cs="Arial"/>
        </w:rPr>
      </w:pPr>
    </w:p>
    <w:p w14:paraId="562BF73F" w14:textId="77777777" w:rsidR="0057598D" w:rsidRDefault="0057598D" w:rsidP="00EF4E3F">
      <w:pPr>
        <w:rPr>
          <w:rFonts w:ascii="Arial" w:hAnsi="Arial" w:cs="Arial"/>
        </w:rPr>
      </w:pPr>
    </w:p>
    <w:p w14:paraId="562BF740" w14:textId="77777777" w:rsidR="0061741B" w:rsidRDefault="0061741B" w:rsidP="00EF4E3F">
      <w:pPr>
        <w:rPr>
          <w:rFonts w:ascii="Arial" w:hAnsi="Arial" w:cs="Arial"/>
        </w:rPr>
      </w:pPr>
    </w:p>
    <w:p w14:paraId="562BF741" w14:textId="77777777" w:rsidR="0061741B" w:rsidRDefault="0061741B" w:rsidP="00EF4E3F">
      <w:pPr>
        <w:rPr>
          <w:rFonts w:ascii="Arial" w:hAnsi="Arial" w:cs="Arial"/>
        </w:rPr>
      </w:pPr>
    </w:p>
    <w:p w14:paraId="562BF742" w14:textId="77777777" w:rsidR="004322CC" w:rsidRDefault="004322CC" w:rsidP="00EF4E3F">
      <w:pPr>
        <w:rPr>
          <w:rFonts w:ascii="Arial" w:hAnsi="Arial" w:cs="Arial"/>
        </w:rPr>
      </w:pPr>
    </w:p>
    <w:p w14:paraId="562BF743" w14:textId="5A4AE879" w:rsidR="00BE14F9" w:rsidRPr="004E0479" w:rsidRDefault="007364A6" w:rsidP="00EF4E3F">
      <w:pPr>
        <w:rPr>
          <w:rFonts w:ascii="Arial" w:hAnsi="Arial" w:cs="Arial"/>
        </w:rPr>
      </w:pPr>
      <w:r w:rsidRPr="00787B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2BF7A7" wp14:editId="562BF7A8">
                <wp:simplePos x="0" y="0"/>
                <wp:positionH relativeFrom="column">
                  <wp:posOffset>-259080</wp:posOffset>
                </wp:positionH>
                <wp:positionV relativeFrom="page">
                  <wp:posOffset>1430655</wp:posOffset>
                </wp:positionV>
                <wp:extent cx="342900" cy="458470"/>
                <wp:effectExtent l="0" t="1905" r="190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BF7BC" w14:textId="77777777" w:rsidR="005A6C58" w:rsidRDefault="005A6C58" w:rsidP="00D209A4">
                            <w:pPr>
                              <w:rPr>
                                <w:b/>
                                <w:bCs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F7A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0.4pt;margin-top:112.65pt;width:27pt;height:3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jOrQIAAKg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" filled="f" stroked="f">
                <v:textbox style="layout-flow:vertical" inset="0,0,0,0">
                  <w:txbxContent>
                    <w:p w14:paraId="562BF7BC" w14:textId="77777777" w:rsidR="005A6C58" w:rsidRDefault="005A6C58" w:rsidP="00D209A4">
                      <w:pPr>
                        <w:rPr>
                          <w:b/>
                          <w:bCs/>
                          <w:sz w:val="5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4998">
        <w:rPr>
          <w:rFonts w:ascii="Arial" w:hAnsi="Arial" w:cs="Arial"/>
          <w:b/>
        </w:rPr>
        <w:t>Anmeldung zur Sommerschule 202</w:t>
      </w:r>
      <w:r w:rsidR="007037CD">
        <w:rPr>
          <w:rFonts w:ascii="Arial" w:hAnsi="Arial" w:cs="Arial"/>
          <w:b/>
        </w:rPr>
        <w:t>2</w:t>
      </w:r>
    </w:p>
    <w:p w14:paraId="562BF744" w14:textId="77777777" w:rsidR="00BE14F9" w:rsidRPr="00787B88" w:rsidRDefault="00BE14F9" w:rsidP="00EF4E3F">
      <w:pPr>
        <w:rPr>
          <w:rFonts w:ascii="Arial" w:hAnsi="Arial" w:cs="Arial"/>
        </w:rPr>
      </w:pPr>
    </w:p>
    <w:p w14:paraId="562BF745" w14:textId="77777777" w:rsidR="00EE29EA" w:rsidRPr="00787B88" w:rsidRDefault="00EE29EA" w:rsidP="00EF4E3F">
      <w:pPr>
        <w:rPr>
          <w:rFonts w:ascii="Arial" w:hAnsi="Arial" w:cs="Arial"/>
        </w:rPr>
      </w:pPr>
    </w:p>
    <w:p w14:paraId="562BF746" w14:textId="77777777" w:rsidR="00F3374D" w:rsidRDefault="00DD6A0E" w:rsidP="003B1AF5">
      <w:pPr>
        <w:tabs>
          <w:tab w:val="left" w:pos="1843"/>
        </w:tabs>
        <w:spacing w:line="276" w:lineRule="auto"/>
        <w:rPr>
          <w:rFonts w:ascii="Arial" w:hAnsi="Arial" w:cs="Arial"/>
        </w:rPr>
      </w:pPr>
      <w:r w:rsidRPr="00787B88">
        <w:rPr>
          <w:rFonts w:ascii="Arial" w:hAnsi="Arial" w:cs="Arial"/>
        </w:rPr>
        <w:t>Name:</w:t>
      </w:r>
      <w:r w:rsidR="00F3374D" w:rsidRPr="00787B88">
        <w:rPr>
          <w:rFonts w:ascii="Arial" w:hAnsi="Arial" w:cs="Arial"/>
        </w:rPr>
        <w:tab/>
      </w:r>
      <w:r w:rsidR="003B1AF5">
        <w:rPr>
          <w:rFonts w:ascii="Arial" w:hAnsi="Arial" w:cs="Arial"/>
        </w:rPr>
        <w:t>___________________</w:t>
      </w:r>
      <w:r w:rsidR="00F3374D" w:rsidRPr="00787B88">
        <w:rPr>
          <w:rFonts w:ascii="Arial" w:hAnsi="Arial" w:cs="Arial"/>
        </w:rPr>
        <w:tab/>
        <w:t xml:space="preserve">   </w:t>
      </w:r>
      <w:r w:rsidR="006C2DA5">
        <w:rPr>
          <w:rFonts w:ascii="Arial" w:hAnsi="Arial" w:cs="Arial"/>
        </w:rPr>
        <w:t xml:space="preserve">Email: </w:t>
      </w:r>
      <w:r w:rsidR="006C2DA5">
        <w:rPr>
          <w:rFonts w:ascii="Arial" w:hAnsi="Arial" w:cs="Arial"/>
        </w:rPr>
        <w:tab/>
        <w:t>_____________________</w:t>
      </w:r>
    </w:p>
    <w:p w14:paraId="562BF747" w14:textId="77777777" w:rsidR="004E0479" w:rsidRDefault="004E0479" w:rsidP="003B1AF5">
      <w:pPr>
        <w:tabs>
          <w:tab w:val="left" w:pos="1843"/>
        </w:tabs>
        <w:spacing w:line="276" w:lineRule="auto"/>
        <w:rPr>
          <w:rFonts w:ascii="Arial" w:hAnsi="Arial" w:cs="Arial"/>
        </w:rPr>
      </w:pPr>
    </w:p>
    <w:p w14:paraId="562BF748" w14:textId="77777777" w:rsidR="004E0479" w:rsidRPr="00787B88" w:rsidRDefault="004E0479" w:rsidP="003B1AF5">
      <w:pPr>
        <w:tabs>
          <w:tab w:val="left" w:pos="1843"/>
        </w:tabs>
        <w:spacing w:line="276" w:lineRule="auto"/>
        <w:rPr>
          <w:rFonts w:ascii="Arial" w:hAnsi="Arial" w:cs="Arial"/>
        </w:rPr>
      </w:pPr>
    </w:p>
    <w:p w14:paraId="562BF749" w14:textId="77777777" w:rsidR="00DD6A0E" w:rsidRDefault="00F3374D" w:rsidP="003B1AF5">
      <w:pPr>
        <w:tabs>
          <w:tab w:val="left" w:pos="1843"/>
        </w:tabs>
        <w:spacing w:before="120" w:line="276" w:lineRule="auto"/>
        <w:rPr>
          <w:rFonts w:ascii="Arial" w:hAnsi="Arial" w:cs="Arial"/>
        </w:rPr>
      </w:pPr>
      <w:r w:rsidRPr="00787B88">
        <w:rPr>
          <w:rFonts w:ascii="Arial" w:hAnsi="Arial" w:cs="Arial"/>
        </w:rPr>
        <w:t>V</w:t>
      </w:r>
      <w:r w:rsidR="00DD6A0E" w:rsidRPr="00787B88">
        <w:rPr>
          <w:rFonts w:ascii="Arial" w:hAnsi="Arial" w:cs="Arial"/>
        </w:rPr>
        <w:t>orname:</w:t>
      </w:r>
      <w:r w:rsidR="003C6428" w:rsidRPr="00787B88">
        <w:rPr>
          <w:rFonts w:ascii="Arial" w:hAnsi="Arial" w:cs="Arial"/>
        </w:rPr>
        <w:t xml:space="preserve">        </w:t>
      </w:r>
      <w:r w:rsidR="003B1AF5">
        <w:rPr>
          <w:rFonts w:ascii="Arial" w:hAnsi="Arial" w:cs="Arial"/>
        </w:rPr>
        <w:tab/>
        <w:t>___________________</w:t>
      </w:r>
      <w:r w:rsidR="006C2DA5">
        <w:rPr>
          <w:rFonts w:ascii="Arial" w:hAnsi="Arial" w:cs="Arial"/>
        </w:rPr>
        <w:t xml:space="preserve"> </w:t>
      </w:r>
      <w:r w:rsidR="006C2DA5">
        <w:rPr>
          <w:rFonts w:ascii="Arial" w:hAnsi="Arial" w:cs="Arial"/>
        </w:rPr>
        <w:tab/>
        <w:t xml:space="preserve">   Telefon:</w:t>
      </w:r>
      <w:r w:rsidR="006C2DA5">
        <w:rPr>
          <w:rFonts w:ascii="Arial" w:hAnsi="Arial" w:cs="Arial"/>
        </w:rPr>
        <w:tab/>
        <w:t>_____________________</w:t>
      </w:r>
    </w:p>
    <w:p w14:paraId="562BF74A" w14:textId="77777777" w:rsidR="004E0479" w:rsidRPr="00787B88" w:rsidRDefault="004E0479" w:rsidP="003B1AF5">
      <w:pPr>
        <w:tabs>
          <w:tab w:val="left" w:pos="1843"/>
        </w:tabs>
        <w:spacing w:before="120" w:line="276" w:lineRule="auto"/>
        <w:rPr>
          <w:rFonts w:ascii="Arial" w:hAnsi="Arial" w:cs="Arial"/>
        </w:rPr>
      </w:pPr>
    </w:p>
    <w:p w14:paraId="562BF74B" w14:textId="7C6C50A4" w:rsidR="00792A2A" w:rsidRPr="00787B88" w:rsidRDefault="00DD6A0E" w:rsidP="003B1AF5">
      <w:pPr>
        <w:tabs>
          <w:tab w:val="left" w:pos="1843"/>
        </w:tabs>
        <w:spacing w:before="120" w:line="276" w:lineRule="auto"/>
        <w:rPr>
          <w:rFonts w:ascii="Arial" w:hAnsi="Arial" w:cs="Arial"/>
        </w:rPr>
      </w:pPr>
      <w:r w:rsidRPr="00787B88">
        <w:rPr>
          <w:rFonts w:ascii="Arial" w:hAnsi="Arial" w:cs="Arial"/>
        </w:rPr>
        <w:t>Klasse:</w:t>
      </w:r>
      <w:r w:rsidR="00FE42E4" w:rsidRPr="00787B88">
        <w:rPr>
          <w:rFonts w:ascii="Arial" w:hAnsi="Arial" w:cs="Arial"/>
        </w:rPr>
        <w:tab/>
      </w:r>
      <w:r w:rsidR="003B1AF5">
        <w:rPr>
          <w:rFonts w:ascii="Arial" w:hAnsi="Arial" w:cs="Arial"/>
        </w:rPr>
        <w:t>___________________</w:t>
      </w:r>
      <w:r w:rsidR="00FE42E4" w:rsidRPr="00787B88">
        <w:rPr>
          <w:rFonts w:ascii="Arial" w:hAnsi="Arial" w:cs="Arial"/>
        </w:rPr>
        <w:tab/>
        <w:t xml:space="preserve">   </w:t>
      </w:r>
    </w:p>
    <w:p w14:paraId="562BF74C" w14:textId="77777777" w:rsidR="00D63905" w:rsidRPr="00787B88" w:rsidRDefault="00D63905" w:rsidP="00EF4E3F">
      <w:pPr>
        <w:rPr>
          <w:rFonts w:ascii="Arial" w:hAnsi="Arial" w:cs="Arial"/>
        </w:rPr>
      </w:pPr>
    </w:p>
    <w:p w14:paraId="562BF74D" w14:textId="77777777" w:rsidR="00553AD4" w:rsidRDefault="00553AD4" w:rsidP="00EF4E3F">
      <w:pPr>
        <w:rPr>
          <w:rFonts w:ascii="Arial" w:hAnsi="Arial" w:cs="Arial"/>
        </w:rPr>
      </w:pPr>
    </w:p>
    <w:p w14:paraId="562BF74E" w14:textId="77777777" w:rsidR="006F4998" w:rsidRDefault="006F4998" w:rsidP="00EF4E3F">
      <w:pPr>
        <w:rPr>
          <w:rFonts w:ascii="Arial" w:hAnsi="Arial" w:cs="Arial"/>
        </w:rPr>
      </w:pPr>
    </w:p>
    <w:p w14:paraId="562BF74F" w14:textId="5B16E024" w:rsidR="00553AD4" w:rsidRDefault="00F57487" w:rsidP="005F00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ermit melden wir unsere Tochter/ unseren Sohn v</w:t>
      </w:r>
      <w:r w:rsidR="008344C3">
        <w:rPr>
          <w:rFonts w:ascii="Arial" w:hAnsi="Arial" w:cs="Arial"/>
        </w:rPr>
        <w:t>erbindlich zur Sommerschule 202</w:t>
      </w:r>
      <w:r w:rsidR="007037C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598"/>
      </w:tblGrid>
      <w:tr w:rsidR="005F0074" w:rsidRPr="00A86A16" w14:paraId="562BF752" w14:textId="77777777" w:rsidTr="00A86A16">
        <w:tc>
          <w:tcPr>
            <w:tcW w:w="4671" w:type="dxa"/>
            <w:vAlign w:val="center"/>
          </w:tcPr>
          <w:p w14:paraId="562BF750" w14:textId="77777777" w:rsidR="005F0074" w:rsidRPr="00A86A16" w:rsidRDefault="005F0074" w:rsidP="00A86A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72" w:type="dxa"/>
            <w:vAlign w:val="center"/>
          </w:tcPr>
          <w:p w14:paraId="562BF751" w14:textId="77777777" w:rsidR="005F0074" w:rsidRPr="00A86A16" w:rsidRDefault="005F0074" w:rsidP="00A86A16">
            <w:pPr>
              <w:spacing w:line="360" w:lineRule="auto"/>
              <w:rPr>
                <w:rFonts w:ascii="Arial" w:hAnsi="Arial" w:cs="Arial"/>
              </w:rPr>
            </w:pPr>
            <w:r w:rsidRPr="00A86A16">
              <w:rPr>
                <w:rFonts w:ascii="Arial" w:hAnsi="Arial" w:cs="Arial"/>
              </w:rPr>
              <w:t>Schwerpunkte/ gewünschte Themen</w:t>
            </w:r>
          </w:p>
        </w:tc>
      </w:tr>
      <w:tr w:rsidR="005F0074" w:rsidRPr="00A86A16" w14:paraId="562BF758" w14:textId="77777777" w:rsidTr="00A86A16">
        <w:tc>
          <w:tcPr>
            <w:tcW w:w="4671" w:type="dxa"/>
            <w:vAlign w:val="center"/>
          </w:tcPr>
          <w:p w14:paraId="562BF753" w14:textId="17A19986" w:rsidR="005F0074" w:rsidRPr="00A86A16" w:rsidRDefault="005F0074" w:rsidP="00A86A16">
            <w:pPr>
              <w:spacing w:line="360" w:lineRule="auto"/>
              <w:rPr>
                <w:rFonts w:ascii="Arial" w:hAnsi="Arial" w:cs="Arial"/>
              </w:rPr>
            </w:pPr>
            <w:r w:rsidRPr="00A86A16">
              <w:rPr>
                <w:rFonts w:ascii="Arial" w:hAnsi="Arial" w:cs="Arial"/>
              </w:rPr>
              <w:t>Fach 1</w:t>
            </w:r>
            <w:r w:rsidR="007037CD">
              <w:rPr>
                <w:rFonts w:ascii="Arial" w:hAnsi="Arial" w:cs="Arial"/>
              </w:rPr>
              <w:t>:</w:t>
            </w:r>
          </w:p>
          <w:p w14:paraId="562BF754" w14:textId="77777777" w:rsidR="005F0074" w:rsidRPr="00A86A16" w:rsidRDefault="001D1F4E" w:rsidP="00A86A1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lehrer_i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672" w:type="dxa"/>
            <w:vAlign w:val="center"/>
          </w:tcPr>
          <w:p w14:paraId="562BF755" w14:textId="77777777" w:rsidR="005F0074" w:rsidRDefault="005F0074" w:rsidP="00A86A16">
            <w:pPr>
              <w:spacing w:line="360" w:lineRule="auto"/>
              <w:rPr>
                <w:rFonts w:ascii="Arial" w:hAnsi="Arial" w:cs="Arial"/>
              </w:rPr>
            </w:pPr>
          </w:p>
          <w:p w14:paraId="562BF756" w14:textId="77777777" w:rsidR="004E0479" w:rsidRDefault="004E0479" w:rsidP="00A86A16">
            <w:pPr>
              <w:spacing w:line="360" w:lineRule="auto"/>
              <w:rPr>
                <w:rFonts w:ascii="Arial" w:hAnsi="Arial" w:cs="Arial"/>
              </w:rPr>
            </w:pPr>
          </w:p>
          <w:p w14:paraId="562BF757" w14:textId="77777777" w:rsidR="004E0479" w:rsidRPr="00A86A16" w:rsidRDefault="004E0479" w:rsidP="00A86A1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0074" w:rsidRPr="00A86A16" w14:paraId="562BF75E" w14:textId="77777777" w:rsidTr="00A86A16">
        <w:tc>
          <w:tcPr>
            <w:tcW w:w="4671" w:type="dxa"/>
            <w:vAlign w:val="center"/>
          </w:tcPr>
          <w:p w14:paraId="562BF759" w14:textId="2D8B785B" w:rsidR="005F0074" w:rsidRPr="00A86A16" w:rsidRDefault="005F0074" w:rsidP="00A86A16">
            <w:pPr>
              <w:spacing w:line="360" w:lineRule="auto"/>
              <w:rPr>
                <w:rFonts w:ascii="Arial" w:hAnsi="Arial" w:cs="Arial"/>
              </w:rPr>
            </w:pPr>
            <w:r w:rsidRPr="00A86A16">
              <w:rPr>
                <w:rFonts w:ascii="Arial" w:hAnsi="Arial" w:cs="Arial"/>
              </w:rPr>
              <w:t>Fach 2</w:t>
            </w:r>
            <w:r w:rsidR="007037CD">
              <w:rPr>
                <w:rFonts w:ascii="Arial" w:hAnsi="Arial" w:cs="Arial"/>
              </w:rPr>
              <w:t>:</w:t>
            </w:r>
          </w:p>
          <w:p w14:paraId="562BF75A" w14:textId="77777777" w:rsidR="005F0074" w:rsidRPr="00A86A16" w:rsidRDefault="001D1F4E" w:rsidP="00A86A1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lehrer_i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672" w:type="dxa"/>
            <w:vAlign w:val="center"/>
          </w:tcPr>
          <w:p w14:paraId="562BF75B" w14:textId="77777777" w:rsidR="005F0074" w:rsidRDefault="005F0074" w:rsidP="00A86A16">
            <w:pPr>
              <w:spacing w:line="360" w:lineRule="auto"/>
              <w:rPr>
                <w:rFonts w:ascii="Arial" w:hAnsi="Arial" w:cs="Arial"/>
              </w:rPr>
            </w:pPr>
          </w:p>
          <w:p w14:paraId="562BF75C" w14:textId="77777777" w:rsidR="004E0479" w:rsidRDefault="004E0479" w:rsidP="00A86A16">
            <w:pPr>
              <w:spacing w:line="360" w:lineRule="auto"/>
              <w:rPr>
                <w:rFonts w:ascii="Arial" w:hAnsi="Arial" w:cs="Arial"/>
              </w:rPr>
            </w:pPr>
          </w:p>
          <w:p w14:paraId="562BF75D" w14:textId="77777777" w:rsidR="004E0479" w:rsidRPr="00A86A16" w:rsidRDefault="004E0479" w:rsidP="00A86A1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F0074" w:rsidRPr="00A86A16" w14:paraId="562BF764" w14:textId="77777777" w:rsidTr="00A86A16">
        <w:tc>
          <w:tcPr>
            <w:tcW w:w="4671" w:type="dxa"/>
            <w:vAlign w:val="center"/>
          </w:tcPr>
          <w:p w14:paraId="562BF75F" w14:textId="68883FBB" w:rsidR="005F0074" w:rsidRPr="00A86A16" w:rsidRDefault="005F0074" w:rsidP="00A86A16">
            <w:pPr>
              <w:spacing w:line="360" w:lineRule="auto"/>
              <w:rPr>
                <w:rFonts w:ascii="Arial" w:hAnsi="Arial" w:cs="Arial"/>
              </w:rPr>
            </w:pPr>
            <w:r w:rsidRPr="00A86A16">
              <w:rPr>
                <w:rFonts w:ascii="Arial" w:hAnsi="Arial" w:cs="Arial"/>
              </w:rPr>
              <w:t>Fach 3</w:t>
            </w:r>
            <w:r w:rsidR="007037CD">
              <w:rPr>
                <w:rFonts w:ascii="Arial" w:hAnsi="Arial" w:cs="Arial"/>
              </w:rPr>
              <w:t xml:space="preserve">: </w:t>
            </w:r>
          </w:p>
          <w:p w14:paraId="562BF760" w14:textId="77777777" w:rsidR="005F0074" w:rsidRPr="00A86A16" w:rsidRDefault="001D1F4E" w:rsidP="00A86A1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lehrer_in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4672" w:type="dxa"/>
            <w:vAlign w:val="center"/>
          </w:tcPr>
          <w:p w14:paraId="562BF761" w14:textId="77777777" w:rsidR="005F0074" w:rsidRDefault="005F0074" w:rsidP="00A86A16">
            <w:pPr>
              <w:spacing w:line="360" w:lineRule="auto"/>
              <w:rPr>
                <w:rFonts w:ascii="Arial" w:hAnsi="Arial" w:cs="Arial"/>
              </w:rPr>
            </w:pPr>
          </w:p>
          <w:p w14:paraId="562BF762" w14:textId="77777777" w:rsidR="004E0479" w:rsidRDefault="004E0479" w:rsidP="00A86A16">
            <w:pPr>
              <w:spacing w:line="360" w:lineRule="auto"/>
              <w:rPr>
                <w:rFonts w:ascii="Arial" w:hAnsi="Arial" w:cs="Arial"/>
              </w:rPr>
            </w:pPr>
          </w:p>
          <w:p w14:paraId="562BF763" w14:textId="77777777" w:rsidR="004E0479" w:rsidRPr="00A86A16" w:rsidRDefault="004E0479" w:rsidP="00A86A1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2BF765" w14:textId="151C61BA" w:rsidR="005F0074" w:rsidRDefault="007037CD" w:rsidP="005F00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nweis: Bitte die jeweiligen </w:t>
      </w:r>
      <w:proofErr w:type="spellStart"/>
      <w:r>
        <w:rPr>
          <w:rFonts w:ascii="Arial" w:hAnsi="Arial" w:cs="Arial"/>
        </w:rPr>
        <w:t>Fachlehrer_innen</w:t>
      </w:r>
      <w:proofErr w:type="spellEnd"/>
      <w:r>
        <w:rPr>
          <w:rFonts w:ascii="Arial" w:hAnsi="Arial" w:cs="Arial"/>
        </w:rPr>
        <w:t xml:space="preserve"> und die gewünschten Lerninhalte angeben.</w:t>
      </w:r>
    </w:p>
    <w:p w14:paraId="562BF766" w14:textId="77777777" w:rsidR="006F4998" w:rsidRDefault="006F4998" w:rsidP="005F0074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364"/>
        <w:gridCol w:w="4095"/>
      </w:tblGrid>
      <w:tr w:rsidR="00A44844" w:rsidRPr="00A86A16" w14:paraId="562BF76A" w14:textId="77777777" w:rsidTr="001F63C6">
        <w:tc>
          <w:tcPr>
            <w:tcW w:w="2734" w:type="dxa"/>
            <w:vAlign w:val="center"/>
          </w:tcPr>
          <w:p w14:paraId="562BF767" w14:textId="77777777" w:rsidR="00A44844" w:rsidRPr="00A86A16" w:rsidRDefault="00A44844" w:rsidP="00A86A1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14:paraId="562BF768" w14:textId="77777777" w:rsidR="00A44844" w:rsidRPr="00A86A16" w:rsidRDefault="006F4998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senheit:</w:t>
            </w:r>
          </w:p>
        </w:tc>
        <w:tc>
          <w:tcPr>
            <w:tcW w:w="4095" w:type="dxa"/>
            <w:vAlign w:val="center"/>
          </w:tcPr>
          <w:p w14:paraId="562BF769" w14:textId="77777777" w:rsidR="00A44844" w:rsidRPr="00A86A16" w:rsidRDefault="006F4998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rkungen</w:t>
            </w:r>
          </w:p>
        </w:tc>
      </w:tr>
      <w:tr w:rsidR="00A44844" w:rsidRPr="00A86A16" w14:paraId="562BF76E" w14:textId="77777777" w:rsidTr="001F63C6">
        <w:tc>
          <w:tcPr>
            <w:tcW w:w="2734" w:type="dxa"/>
            <w:vAlign w:val="center"/>
          </w:tcPr>
          <w:p w14:paraId="562BF76B" w14:textId="78188F34" w:rsidR="00A44844" w:rsidRPr="00A86A16" w:rsidRDefault="004E0479" w:rsidP="008344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, </w:t>
            </w:r>
            <w:r w:rsidR="007037CD">
              <w:rPr>
                <w:rFonts w:ascii="Arial" w:hAnsi="Arial" w:cs="Arial"/>
              </w:rPr>
              <w:t>22.08.2022</w:t>
            </w:r>
          </w:p>
        </w:tc>
        <w:tc>
          <w:tcPr>
            <w:tcW w:w="2364" w:type="dxa"/>
            <w:vAlign w:val="center"/>
          </w:tcPr>
          <w:p w14:paraId="562BF76C" w14:textId="77777777" w:rsidR="00A44844" w:rsidRPr="00A86A16" w:rsidRDefault="006F4998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in</w:t>
            </w:r>
          </w:p>
        </w:tc>
        <w:tc>
          <w:tcPr>
            <w:tcW w:w="4095" w:type="dxa"/>
            <w:vAlign w:val="center"/>
          </w:tcPr>
          <w:p w14:paraId="562BF76D" w14:textId="77777777" w:rsidR="00A44844" w:rsidRPr="00A86A16" w:rsidRDefault="00A44844" w:rsidP="00A86A1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844" w:rsidRPr="00A86A16" w14:paraId="562BF772" w14:textId="77777777" w:rsidTr="001F63C6">
        <w:tc>
          <w:tcPr>
            <w:tcW w:w="2734" w:type="dxa"/>
            <w:vAlign w:val="center"/>
          </w:tcPr>
          <w:p w14:paraId="562BF76F" w14:textId="65B17553" w:rsidR="00A44844" w:rsidRPr="00A86A16" w:rsidRDefault="004E0479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</w:t>
            </w:r>
            <w:proofErr w:type="gramStart"/>
            <w:r>
              <w:rPr>
                <w:rFonts w:ascii="Arial" w:hAnsi="Arial" w:cs="Arial"/>
              </w:rPr>
              <w:t xml:space="preserve">, </w:t>
            </w:r>
            <w:r w:rsidR="001F63C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7037CD">
              <w:rPr>
                <w:rFonts w:ascii="Arial" w:hAnsi="Arial" w:cs="Arial"/>
              </w:rPr>
              <w:t>23.</w:t>
            </w:r>
            <w:proofErr w:type="gramEnd"/>
            <w:r w:rsidR="007037CD">
              <w:rPr>
                <w:rFonts w:ascii="Arial" w:hAnsi="Arial" w:cs="Arial"/>
              </w:rPr>
              <w:t>08.2022</w:t>
            </w:r>
          </w:p>
        </w:tc>
        <w:tc>
          <w:tcPr>
            <w:tcW w:w="2364" w:type="dxa"/>
            <w:vAlign w:val="center"/>
          </w:tcPr>
          <w:p w14:paraId="562BF770" w14:textId="77777777" w:rsidR="00A44844" w:rsidRPr="00A86A16" w:rsidRDefault="006F4998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in</w:t>
            </w:r>
          </w:p>
        </w:tc>
        <w:tc>
          <w:tcPr>
            <w:tcW w:w="4095" w:type="dxa"/>
            <w:vAlign w:val="center"/>
          </w:tcPr>
          <w:p w14:paraId="562BF771" w14:textId="77777777" w:rsidR="00A44844" w:rsidRPr="00A86A16" w:rsidRDefault="00A44844" w:rsidP="00A86A1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844" w:rsidRPr="00A86A16" w14:paraId="562BF776" w14:textId="77777777" w:rsidTr="001F63C6">
        <w:tc>
          <w:tcPr>
            <w:tcW w:w="2734" w:type="dxa"/>
            <w:vAlign w:val="center"/>
          </w:tcPr>
          <w:p w14:paraId="562BF773" w14:textId="55D4F46A" w:rsidR="00A44844" w:rsidRPr="00A86A16" w:rsidRDefault="004E0479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</w:t>
            </w:r>
            <w:proofErr w:type="gramStart"/>
            <w:r>
              <w:rPr>
                <w:rFonts w:ascii="Arial" w:hAnsi="Arial" w:cs="Arial"/>
              </w:rPr>
              <w:t xml:space="preserve">, </w:t>
            </w:r>
            <w:r w:rsidR="001F63C6">
              <w:rPr>
                <w:rFonts w:ascii="Arial" w:hAnsi="Arial" w:cs="Arial"/>
              </w:rPr>
              <w:t xml:space="preserve"> </w:t>
            </w:r>
            <w:r w:rsidR="007037CD">
              <w:rPr>
                <w:rFonts w:ascii="Arial" w:hAnsi="Arial" w:cs="Arial"/>
              </w:rPr>
              <w:t>24.</w:t>
            </w:r>
            <w:proofErr w:type="gramEnd"/>
            <w:r w:rsidR="007037CD">
              <w:rPr>
                <w:rFonts w:ascii="Arial" w:hAnsi="Arial" w:cs="Arial"/>
              </w:rPr>
              <w:t>08.2022</w:t>
            </w:r>
          </w:p>
        </w:tc>
        <w:tc>
          <w:tcPr>
            <w:tcW w:w="2364" w:type="dxa"/>
            <w:vAlign w:val="center"/>
          </w:tcPr>
          <w:p w14:paraId="562BF774" w14:textId="77777777" w:rsidR="00A44844" w:rsidRPr="00A86A16" w:rsidRDefault="006F4998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in</w:t>
            </w:r>
          </w:p>
        </w:tc>
        <w:tc>
          <w:tcPr>
            <w:tcW w:w="4095" w:type="dxa"/>
            <w:vAlign w:val="center"/>
          </w:tcPr>
          <w:p w14:paraId="562BF775" w14:textId="77777777" w:rsidR="00A44844" w:rsidRPr="00A86A16" w:rsidRDefault="00A44844" w:rsidP="00A86A1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844" w:rsidRPr="00A86A16" w14:paraId="562BF77A" w14:textId="77777777" w:rsidTr="001F63C6">
        <w:tc>
          <w:tcPr>
            <w:tcW w:w="2734" w:type="dxa"/>
            <w:vAlign w:val="center"/>
          </w:tcPr>
          <w:p w14:paraId="562BF777" w14:textId="7DA124FE" w:rsidR="00A44844" w:rsidRPr="00A86A16" w:rsidRDefault="004E0479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, </w:t>
            </w:r>
            <w:r w:rsidR="007037CD">
              <w:rPr>
                <w:rFonts w:ascii="Arial" w:hAnsi="Arial" w:cs="Arial"/>
              </w:rPr>
              <w:t>25.08.2022</w:t>
            </w:r>
          </w:p>
        </w:tc>
        <w:tc>
          <w:tcPr>
            <w:tcW w:w="2364" w:type="dxa"/>
            <w:vAlign w:val="center"/>
          </w:tcPr>
          <w:p w14:paraId="562BF778" w14:textId="77777777" w:rsidR="00A44844" w:rsidRPr="00A86A16" w:rsidRDefault="006F4998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in</w:t>
            </w:r>
          </w:p>
        </w:tc>
        <w:tc>
          <w:tcPr>
            <w:tcW w:w="4095" w:type="dxa"/>
            <w:vAlign w:val="center"/>
          </w:tcPr>
          <w:p w14:paraId="562BF779" w14:textId="77777777" w:rsidR="00A44844" w:rsidRPr="00A86A16" w:rsidRDefault="00A44844" w:rsidP="00A86A1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44844" w:rsidRPr="00A86A16" w14:paraId="562BF77E" w14:textId="77777777" w:rsidTr="001F63C6">
        <w:tc>
          <w:tcPr>
            <w:tcW w:w="2734" w:type="dxa"/>
            <w:vAlign w:val="center"/>
          </w:tcPr>
          <w:p w14:paraId="562BF77B" w14:textId="736070D1" w:rsidR="00A44844" w:rsidRPr="00A86A16" w:rsidRDefault="008344C3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  <w:proofErr w:type="gramStart"/>
            <w:r>
              <w:rPr>
                <w:rFonts w:ascii="Arial" w:hAnsi="Arial" w:cs="Arial"/>
              </w:rPr>
              <w:t xml:space="preserve">, </w:t>
            </w:r>
            <w:r w:rsidR="001F63C6">
              <w:rPr>
                <w:rFonts w:ascii="Arial" w:hAnsi="Arial" w:cs="Arial"/>
              </w:rPr>
              <w:t xml:space="preserve"> </w:t>
            </w:r>
            <w:r w:rsidR="007037CD">
              <w:rPr>
                <w:rFonts w:ascii="Arial" w:hAnsi="Arial" w:cs="Arial"/>
              </w:rPr>
              <w:t>26.</w:t>
            </w:r>
            <w:proofErr w:type="gramEnd"/>
            <w:r w:rsidR="007037CD">
              <w:rPr>
                <w:rFonts w:ascii="Arial" w:hAnsi="Arial" w:cs="Arial"/>
              </w:rPr>
              <w:t>08.2022</w:t>
            </w:r>
          </w:p>
        </w:tc>
        <w:tc>
          <w:tcPr>
            <w:tcW w:w="2364" w:type="dxa"/>
            <w:vAlign w:val="center"/>
          </w:tcPr>
          <w:p w14:paraId="562BF77C" w14:textId="77777777" w:rsidR="00A44844" w:rsidRPr="00A86A16" w:rsidRDefault="006F4998" w:rsidP="00A86A1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 / nein</w:t>
            </w:r>
          </w:p>
        </w:tc>
        <w:tc>
          <w:tcPr>
            <w:tcW w:w="4095" w:type="dxa"/>
            <w:vAlign w:val="center"/>
          </w:tcPr>
          <w:p w14:paraId="562BF77D" w14:textId="77777777" w:rsidR="00A44844" w:rsidRPr="00A86A16" w:rsidRDefault="00A44844" w:rsidP="00A86A1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2BF77F" w14:textId="77777777" w:rsidR="00F62855" w:rsidRDefault="00F62855" w:rsidP="00EF4E3F">
      <w:pPr>
        <w:rPr>
          <w:rFonts w:ascii="Arial" w:hAnsi="Arial" w:cs="Arial"/>
        </w:rPr>
      </w:pPr>
    </w:p>
    <w:p w14:paraId="562BF780" w14:textId="77777777" w:rsidR="009275E5" w:rsidRDefault="009275E5" w:rsidP="00AA395D">
      <w:pPr>
        <w:spacing w:line="276" w:lineRule="auto"/>
        <w:rPr>
          <w:rFonts w:ascii="Arial" w:hAnsi="Arial" w:cs="Arial"/>
        </w:rPr>
      </w:pPr>
    </w:p>
    <w:p w14:paraId="562BF781" w14:textId="77777777" w:rsidR="006F4998" w:rsidRDefault="006F4998" w:rsidP="00AA395D">
      <w:pPr>
        <w:spacing w:line="276" w:lineRule="auto"/>
        <w:rPr>
          <w:rFonts w:ascii="Arial" w:hAnsi="Arial" w:cs="Arial"/>
        </w:rPr>
      </w:pPr>
    </w:p>
    <w:p w14:paraId="562BF782" w14:textId="77777777" w:rsidR="006F4998" w:rsidRDefault="006F4998" w:rsidP="00AA395D">
      <w:pPr>
        <w:spacing w:line="276" w:lineRule="auto"/>
        <w:rPr>
          <w:rFonts w:ascii="Arial" w:hAnsi="Arial" w:cs="Arial"/>
        </w:rPr>
      </w:pPr>
    </w:p>
    <w:p w14:paraId="562BF783" w14:textId="77777777" w:rsidR="001714DE" w:rsidRPr="001714DE" w:rsidRDefault="001714DE" w:rsidP="006C2DA5">
      <w:pPr>
        <w:rPr>
          <w:rFonts w:ascii="Arial" w:hAnsi="Arial" w:cs="Arial"/>
        </w:rPr>
      </w:pPr>
    </w:p>
    <w:p w14:paraId="562BF784" w14:textId="77777777" w:rsidR="001714DE" w:rsidRPr="001714DE" w:rsidRDefault="001714DE" w:rsidP="001714DE">
      <w:pPr>
        <w:rPr>
          <w:rFonts w:ascii="Arial" w:hAnsi="Arial" w:cs="Arial"/>
        </w:rPr>
      </w:pP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</w:r>
      <w:r w:rsidRPr="001714DE">
        <w:rPr>
          <w:rFonts w:ascii="Arial" w:hAnsi="Arial" w:cs="Arial"/>
        </w:rPr>
        <w:tab/>
        <w:t xml:space="preserve"> </w:t>
      </w:r>
    </w:p>
    <w:p w14:paraId="562BF785" w14:textId="77777777" w:rsidR="001714DE" w:rsidRPr="004E0479" w:rsidRDefault="004E0479" w:rsidP="001714DE">
      <w:pPr>
        <w:rPr>
          <w:rFonts w:ascii="Arial" w:hAnsi="Arial" w:cs="Arial"/>
          <w:b/>
          <w:sz w:val="32"/>
          <w:szCs w:val="32"/>
        </w:rPr>
      </w:pPr>
      <w:r w:rsidRPr="004E0479">
        <w:rPr>
          <w:rFonts w:ascii="Arial" w:hAnsi="Arial" w:cs="Arial"/>
          <w:b/>
          <w:sz w:val="32"/>
          <w:szCs w:val="32"/>
        </w:rPr>
        <w:t>Fotoerlaubnis</w:t>
      </w:r>
    </w:p>
    <w:p w14:paraId="562BF786" w14:textId="77777777" w:rsidR="001714DE" w:rsidRPr="001714DE" w:rsidRDefault="001714DE" w:rsidP="001714DE">
      <w:pPr>
        <w:rPr>
          <w:rFonts w:ascii="Arial" w:hAnsi="Arial" w:cs="Arial"/>
        </w:rPr>
      </w:pPr>
    </w:p>
    <w:p w14:paraId="562BF787" w14:textId="77777777" w:rsidR="001714DE" w:rsidRPr="001714DE" w:rsidRDefault="004E0479" w:rsidP="001714DE">
      <w:pPr>
        <w:rPr>
          <w:rFonts w:ascii="Arial" w:hAnsi="Arial" w:cs="Arial"/>
        </w:rPr>
      </w:pPr>
      <w:r>
        <w:rPr>
          <w:rFonts w:ascii="Arial" w:hAnsi="Arial" w:cs="Arial"/>
        </w:rPr>
        <w:t>im Rahmen d</w:t>
      </w:r>
      <w:r w:rsidR="001714DE" w:rsidRPr="001714DE">
        <w:rPr>
          <w:rFonts w:ascii="Arial" w:hAnsi="Arial" w:cs="Arial"/>
        </w:rPr>
        <w:t>er Sommerschule möchten wir gern Fotos für unsere Schulhomepage machen.</w:t>
      </w:r>
    </w:p>
    <w:p w14:paraId="562BF788" w14:textId="77777777" w:rsidR="001714DE" w:rsidRDefault="001714DE" w:rsidP="001714DE">
      <w:pPr>
        <w:rPr>
          <w:rFonts w:ascii="Arial" w:hAnsi="Arial" w:cs="Arial"/>
        </w:rPr>
      </w:pPr>
      <w:r w:rsidRPr="001714DE">
        <w:rPr>
          <w:rFonts w:ascii="Arial" w:hAnsi="Arial" w:cs="Arial"/>
        </w:rPr>
        <w:t xml:space="preserve">Daher möchten wir Eltern und </w:t>
      </w:r>
      <w:proofErr w:type="spellStart"/>
      <w:r w:rsidRPr="001714DE">
        <w:rPr>
          <w:rFonts w:ascii="Arial" w:hAnsi="Arial" w:cs="Arial"/>
        </w:rPr>
        <w:t>Schüler_innen</w:t>
      </w:r>
      <w:proofErr w:type="spellEnd"/>
      <w:r w:rsidRPr="001714DE">
        <w:rPr>
          <w:rFonts w:ascii="Arial" w:hAnsi="Arial" w:cs="Arial"/>
        </w:rPr>
        <w:t xml:space="preserve"> um </w:t>
      </w:r>
      <w:r w:rsidR="004322CC">
        <w:rPr>
          <w:rFonts w:ascii="Arial" w:hAnsi="Arial" w:cs="Arial"/>
        </w:rPr>
        <w:t>I</w:t>
      </w:r>
      <w:r w:rsidRPr="001714DE">
        <w:rPr>
          <w:rFonts w:ascii="Arial" w:hAnsi="Arial" w:cs="Arial"/>
        </w:rPr>
        <w:t>hr Einverständnis zur Aufnahme von Fotos bitten.</w:t>
      </w:r>
    </w:p>
    <w:p w14:paraId="562BF789" w14:textId="77777777" w:rsidR="004322CC" w:rsidRPr="001714DE" w:rsidRDefault="004322CC" w:rsidP="001714DE">
      <w:pPr>
        <w:rPr>
          <w:rFonts w:ascii="Arial" w:hAnsi="Arial" w:cs="Arial"/>
        </w:rPr>
      </w:pPr>
    </w:p>
    <w:p w14:paraId="562BF78A" w14:textId="77777777" w:rsidR="001714DE" w:rsidRPr="001714DE" w:rsidRDefault="001714DE" w:rsidP="001714DE">
      <w:pPr>
        <w:rPr>
          <w:rFonts w:ascii="Arial" w:hAnsi="Arial" w:cs="Arial"/>
        </w:rPr>
      </w:pPr>
    </w:p>
    <w:p w14:paraId="562BF78B" w14:textId="626AD0A9" w:rsidR="001714DE" w:rsidRDefault="001714DE" w:rsidP="001714DE">
      <w:pPr>
        <w:rPr>
          <w:rFonts w:ascii="Arial" w:hAnsi="Arial" w:cs="Arial"/>
          <w:b/>
        </w:rPr>
      </w:pPr>
      <w:r w:rsidRPr="001714DE">
        <w:rPr>
          <w:rFonts w:ascii="Arial" w:hAnsi="Arial" w:cs="Arial"/>
          <w:b/>
        </w:rPr>
        <w:t>Fotoerlaubnis</w:t>
      </w:r>
      <w:r w:rsidR="008344C3">
        <w:rPr>
          <w:rFonts w:ascii="Arial" w:hAnsi="Arial" w:cs="Arial"/>
          <w:b/>
        </w:rPr>
        <w:t xml:space="preserve"> im Rahmen der Sommerschule 202</w:t>
      </w:r>
      <w:r w:rsidR="007037CD">
        <w:rPr>
          <w:rFonts w:ascii="Arial" w:hAnsi="Arial" w:cs="Arial"/>
          <w:b/>
        </w:rPr>
        <w:t>2</w:t>
      </w:r>
    </w:p>
    <w:p w14:paraId="562BF78C" w14:textId="77777777" w:rsidR="004322CC" w:rsidRPr="001714DE" w:rsidRDefault="004322CC" w:rsidP="001714DE">
      <w:pPr>
        <w:rPr>
          <w:rFonts w:ascii="Arial" w:hAnsi="Arial" w:cs="Arial"/>
          <w:b/>
        </w:rPr>
      </w:pPr>
    </w:p>
    <w:p w14:paraId="562BF78D" w14:textId="77777777" w:rsidR="001714DE" w:rsidRPr="001714DE" w:rsidRDefault="001714DE" w:rsidP="001714DE">
      <w:pPr>
        <w:rPr>
          <w:rFonts w:ascii="Arial" w:hAnsi="Arial" w:cs="Arial"/>
          <w:b/>
        </w:rPr>
      </w:pPr>
    </w:p>
    <w:p w14:paraId="562BF78E" w14:textId="77777777" w:rsidR="004E0479" w:rsidRDefault="001714DE" w:rsidP="001714DE">
      <w:pPr>
        <w:rPr>
          <w:rFonts w:ascii="Arial" w:hAnsi="Arial" w:cs="Arial"/>
        </w:rPr>
      </w:pPr>
      <w:r w:rsidRPr="001714DE">
        <w:rPr>
          <w:rFonts w:ascii="Arial" w:hAnsi="Arial" w:cs="Arial"/>
        </w:rPr>
        <w:t xml:space="preserve">Name des/der </w:t>
      </w:r>
      <w:proofErr w:type="spellStart"/>
      <w:r w:rsidRPr="001714DE">
        <w:rPr>
          <w:rFonts w:ascii="Arial" w:hAnsi="Arial" w:cs="Arial"/>
        </w:rPr>
        <w:t>Schüler_in</w:t>
      </w:r>
      <w:proofErr w:type="spellEnd"/>
      <w:r w:rsidRPr="001714DE">
        <w:rPr>
          <w:rFonts w:ascii="Arial" w:hAnsi="Arial" w:cs="Arial"/>
        </w:rPr>
        <w:t xml:space="preserve">: </w:t>
      </w:r>
    </w:p>
    <w:p w14:paraId="562BF78F" w14:textId="77777777" w:rsidR="004E0479" w:rsidRDefault="004E0479" w:rsidP="001714DE">
      <w:pPr>
        <w:rPr>
          <w:rFonts w:ascii="Arial" w:hAnsi="Arial" w:cs="Arial"/>
        </w:rPr>
      </w:pPr>
    </w:p>
    <w:p w14:paraId="562BF790" w14:textId="77777777" w:rsidR="004E0479" w:rsidRDefault="004E0479" w:rsidP="001714DE">
      <w:pPr>
        <w:rPr>
          <w:rFonts w:ascii="Arial" w:hAnsi="Arial" w:cs="Arial"/>
        </w:rPr>
      </w:pPr>
    </w:p>
    <w:p w14:paraId="562BF791" w14:textId="77777777" w:rsidR="001714DE" w:rsidRPr="001714DE" w:rsidRDefault="001714DE" w:rsidP="001714DE">
      <w:pPr>
        <w:rPr>
          <w:rFonts w:ascii="Arial" w:hAnsi="Arial" w:cs="Arial"/>
        </w:rPr>
      </w:pPr>
      <w:r w:rsidRPr="001714DE">
        <w:rPr>
          <w:rFonts w:ascii="Arial" w:hAnsi="Arial" w:cs="Arial"/>
        </w:rPr>
        <w:t>_______________________________________________________</w:t>
      </w:r>
    </w:p>
    <w:p w14:paraId="562BF792" w14:textId="77777777" w:rsidR="001714DE" w:rsidRPr="001714DE" w:rsidRDefault="001714DE" w:rsidP="001714DE">
      <w:pPr>
        <w:rPr>
          <w:rFonts w:ascii="Arial" w:hAnsi="Arial" w:cs="Arial"/>
        </w:rPr>
      </w:pPr>
    </w:p>
    <w:p w14:paraId="562BF793" w14:textId="77777777" w:rsidR="001714DE" w:rsidRDefault="001714DE" w:rsidP="001714DE">
      <w:pPr>
        <w:rPr>
          <w:rFonts w:ascii="Arial" w:hAnsi="Arial" w:cs="Arial"/>
        </w:rPr>
      </w:pPr>
      <w:r w:rsidRPr="001714DE">
        <w:rPr>
          <w:rFonts w:ascii="Arial" w:hAnsi="Arial" w:cs="Arial"/>
        </w:rPr>
        <w:t>Hiermit gestatten wir, dass im Rahmen der Sommerschule von unserer Tochter/ unserem Sohn Fotos gemacht und veröffentlicht werden können (Homepage der Schule).</w:t>
      </w:r>
    </w:p>
    <w:p w14:paraId="562BF794" w14:textId="77777777" w:rsidR="004322CC" w:rsidRDefault="004322CC" w:rsidP="001714DE">
      <w:pPr>
        <w:rPr>
          <w:rFonts w:ascii="Arial" w:hAnsi="Arial" w:cs="Arial"/>
        </w:rPr>
      </w:pPr>
    </w:p>
    <w:p w14:paraId="562BF795" w14:textId="77777777" w:rsidR="004322CC" w:rsidRPr="001714DE" w:rsidRDefault="004322CC" w:rsidP="001714DE">
      <w:pPr>
        <w:rPr>
          <w:rFonts w:ascii="Arial" w:hAnsi="Arial" w:cs="Arial"/>
        </w:rPr>
      </w:pPr>
    </w:p>
    <w:p w14:paraId="562BF796" w14:textId="77777777" w:rsidR="001714DE" w:rsidRPr="001714DE" w:rsidRDefault="001714DE" w:rsidP="001714DE">
      <w:pPr>
        <w:rPr>
          <w:rFonts w:ascii="Arial" w:hAnsi="Arial" w:cs="Arial"/>
        </w:rPr>
      </w:pPr>
    </w:p>
    <w:p w14:paraId="562BF797" w14:textId="77777777" w:rsidR="001714DE" w:rsidRDefault="007364A6" w:rsidP="001714DE">
      <w:pPr>
        <w:rPr>
          <w:rFonts w:ascii="Arial" w:hAnsi="Arial" w:cs="Arial"/>
        </w:rPr>
      </w:pPr>
      <w:r w:rsidRPr="001714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BF7A9" wp14:editId="562BF7AA">
                <wp:simplePos x="0" y="0"/>
                <wp:positionH relativeFrom="column">
                  <wp:posOffset>24130</wp:posOffset>
                </wp:positionH>
                <wp:positionV relativeFrom="paragraph">
                  <wp:posOffset>22860</wp:posOffset>
                </wp:positionV>
                <wp:extent cx="171450" cy="180975"/>
                <wp:effectExtent l="5080" t="13335" r="13970" b="571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F592" id="Rectangle 13" o:spid="_x0000_s1026" style="position:absolute;margin-left:1.9pt;margin-top:1.8pt;width:13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7JIA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"/>
            </w:pict>
          </mc:Fallback>
        </mc:AlternateContent>
      </w:r>
      <w:r w:rsidR="001714DE" w:rsidRPr="001714DE">
        <w:rPr>
          <w:rFonts w:ascii="Arial" w:hAnsi="Arial" w:cs="Arial"/>
        </w:rPr>
        <w:tab/>
        <w:t>Ja</w:t>
      </w:r>
    </w:p>
    <w:p w14:paraId="562BF798" w14:textId="77777777" w:rsidR="004E0479" w:rsidRDefault="004E0479" w:rsidP="001714DE">
      <w:pPr>
        <w:rPr>
          <w:rFonts w:ascii="Arial" w:hAnsi="Arial" w:cs="Arial"/>
        </w:rPr>
      </w:pPr>
    </w:p>
    <w:p w14:paraId="562BF799" w14:textId="77777777" w:rsidR="004E0479" w:rsidRPr="001714DE" w:rsidRDefault="004E0479" w:rsidP="001714DE">
      <w:pPr>
        <w:rPr>
          <w:rFonts w:ascii="Arial" w:hAnsi="Arial" w:cs="Arial"/>
        </w:rPr>
      </w:pPr>
    </w:p>
    <w:p w14:paraId="562BF79A" w14:textId="77777777" w:rsidR="001714DE" w:rsidRDefault="007364A6" w:rsidP="001714DE">
      <w:pPr>
        <w:rPr>
          <w:rFonts w:ascii="Arial" w:hAnsi="Arial" w:cs="Arial"/>
        </w:rPr>
      </w:pPr>
      <w:r w:rsidRPr="001714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2BF7AB" wp14:editId="562BF7AC">
                <wp:simplePos x="0" y="0"/>
                <wp:positionH relativeFrom="column">
                  <wp:posOffset>24130</wp:posOffset>
                </wp:positionH>
                <wp:positionV relativeFrom="paragraph">
                  <wp:posOffset>33020</wp:posOffset>
                </wp:positionV>
                <wp:extent cx="171450" cy="180975"/>
                <wp:effectExtent l="5080" t="13970" r="13970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ABA2" id="Rectangle 14" o:spid="_x0000_s1026" style="position:absolute;margin-left:1.9pt;margin-top:2.6pt;width:13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KfHw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"/>
            </w:pict>
          </mc:Fallback>
        </mc:AlternateContent>
      </w:r>
      <w:r w:rsidR="001714DE" w:rsidRPr="001714DE">
        <w:rPr>
          <w:rFonts w:ascii="Arial" w:hAnsi="Arial" w:cs="Arial"/>
        </w:rPr>
        <w:tab/>
        <w:t>Nein</w:t>
      </w:r>
      <w:r w:rsidR="001714DE" w:rsidRPr="001714DE">
        <w:rPr>
          <w:rFonts w:ascii="Arial" w:hAnsi="Arial" w:cs="Arial"/>
        </w:rPr>
        <w:tab/>
      </w:r>
      <w:r w:rsidR="001714DE" w:rsidRPr="001714DE">
        <w:rPr>
          <w:rFonts w:ascii="Arial" w:hAnsi="Arial" w:cs="Arial"/>
        </w:rPr>
        <w:tab/>
      </w:r>
      <w:r w:rsidR="001714DE" w:rsidRPr="001714DE">
        <w:rPr>
          <w:rFonts w:ascii="Arial" w:hAnsi="Arial" w:cs="Arial"/>
        </w:rPr>
        <w:tab/>
        <w:t>(Zutreffendes bitte ankreuzen)</w:t>
      </w:r>
    </w:p>
    <w:p w14:paraId="562BF79B" w14:textId="77777777" w:rsidR="00E34FFE" w:rsidRDefault="00E34FFE" w:rsidP="001714DE">
      <w:pPr>
        <w:rPr>
          <w:rFonts w:ascii="Arial" w:hAnsi="Arial" w:cs="Arial"/>
        </w:rPr>
      </w:pPr>
    </w:p>
    <w:p w14:paraId="562BF79C" w14:textId="77777777" w:rsidR="00E34FFE" w:rsidRPr="001714DE" w:rsidRDefault="00E34FFE" w:rsidP="001714DE">
      <w:pPr>
        <w:rPr>
          <w:rFonts w:ascii="Arial" w:hAnsi="Arial" w:cs="Arial"/>
        </w:rPr>
      </w:pPr>
    </w:p>
    <w:p w14:paraId="562BF79D" w14:textId="77777777" w:rsidR="001714DE" w:rsidRPr="001714DE" w:rsidRDefault="001714DE" w:rsidP="001714DE">
      <w:pPr>
        <w:rPr>
          <w:rFonts w:ascii="Arial" w:hAnsi="Arial" w:cs="Arial"/>
        </w:rPr>
      </w:pPr>
    </w:p>
    <w:p w14:paraId="562BF79E" w14:textId="77777777" w:rsidR="001714DE" w:rsidRPr="001714DE" w:rsidRDefault="001714DE" w:rsidP="001714DE">
      <w:pPr>
        <w:rPr>
          <w:rFonts w:ascii="Arial" w:hAnsi="Arial" w:cs="Arial"/>
        </w:rPr>
      </w:pPr>
    </w:p>
    <w:p w14:paraId="562BF79F" w14:textId="77777777" w:rsidR="001714DE" w:rsidRDefault="001714DE" w:rsidP="001714DE">
      <w:pPr>
        <w:rPr>
          <w:rFonts w:ascii="Arial" w:hAnsi="Arial" w:cs="Arial"/>
        </w:rPr>
      </w:pPr>
      <w:r w:rsidRPr="001714DE">
        <w:rPr>
          <w:rFonts w:ascii="Arial" w:hAnsi="Arial" w:cs="Arial"/>
        </w:rPr>
        <w:t xml:space="preserve">Datum:  </w:t>
      </w:r>
      <w:r w:rsidR="00E34FFE">
        <w:rPr>
          <w:rFonts w:ascii="Arial" w:hAnsi="Arial" w:cs="Arial"/>
        </w:rPr>
        <w:tab/>
      </w:r>
    </w:p>
    <w:p w14:paraId="562BF7A0" w14:textId="77777777" w:rsidR="004E0479" w:rsidRPr="001714DE" w:rsidRDefault="004E0479" w:rsidP="001714DE">
      <w:pPr>
        <w:rPr>
          <w:rFonts w:ascii="Arial" w:hAnsi="Arial" w:cs="Arial"/>
        </w:rPr>
      </w:pPr>
    </w:p>
    <w:p w14:paraId="562BF7A1" w14:textId="77777777" w:rsidR="001714DE" w:rsidRPr="001714DE" w:rsidRDefault="001714DE" w:rsidP="001714DE">
      <w:pPr>
        <w:rPr>
          <w:rFonts w:ascii="Arial" w:hAnsi="Arial" w:cs="Arial"/>
        </w:rPr>
      </w:pPr>
    </w:p>
    <w:p w14:paraId="562BF7A2" w14:textId="77777777" w:rsidR="001714DE" w:rsidRDefault="001714DE" w:rsidP="001714DE">
      <w:pPr>
        <w:rPr>
          <w:rFonts w:ascii="Arial" w:hAnsi="Arial" w:cs="Arial"/>
        </w:rPr>
      </w:pPr>
      <w:r w:rsidRPr="001714DE">
        <w:rPr>
          <w:rFonts w:ascii="Arial" w:hAnsi="Arial" w:cs="Arial"/>
        </w:rPr>
        <w:t xml:space="preserve">Unterschrift der Eltern:          </w:t>
      </w:r>
      <w:r w:rsidR="00E34FFE">
        <w:rPr>
          <w:rFonts w:ascii="Arial" w:hAnsi="Arial" w:cs="Arial"/>
        </w:rPr>
        <w:t xml:space="preserve">               </w:t>
      </w:r>
      <w:r w:rsidRPr="001714DE">
        <w:rPr>
          <w:rFonts w:ascii="Arial" w:hAnsi="Arial" w:cs="Arial"/>
        </w:rPr>
        <w:t>_____________________</w:t>
      </w:r>
    </w:p>
    <w:p w14:paraId="562BF7A3" w14:textId="77777777" w:rsidR="004E0479" w:rsidRPr="001714DE" w:rsidRDefault="004E0479" w:rsidP="001714DE">
      <w:pPr>
        <w:rPr>
          <w:rFonts w:ascii="Arial" w:hAnsi="Arial" w:cs="Arial"/>
        </w:rPr>
      </w:pPr>
    </w:p>
    <w:p w14:paraId="562BF7A4" w14:textId="77777777" w:rsidR="001714DE" w:rsidRPr="001714DE" w:rsidRDefault="001714DE" w:rsidP="001714DE">
      <w:pPr>
        <w:rPr>
          <w:rFonts w:ascii="Arial" w:hAnsi="Arial" w:cs="Arial"/>
        </w:rPr>
      </w:pPr>
    </w:p>
    <w:p w14:paraId="562BF7A5" w14:textId="77777777" w:rsidR="001714DE" w:rsidRPr="001714DE" w:rsidRDefault="001714DE" w:rsidP="001714DE">
      <w:pPr>
        <w:rPr>
          <w:rFonts w:ascii="Arial" w:hAnsi="Arial" w:cs="Arial"/>
        </w:rPr>
      </w:pPr>
      <w:r w:rsidRPr="001714DE">
        <w:rPr>
          <w:rFonts w:ascii="Arial" w:hAnsi="Arial" w:cs="Arial"/>
        </w:rPr>
        <w:t xml:space="preserve">Unterschrift des /der </w:t>
      </w:r>
      <w:proofErr w:type="spellStart"/>
      <w:r w:rsidRPr="001714DE">
        <w:rPr>
          <w:rFonts w:ascii="Arial" w:hAnsi="Arial" w:cs="Arial"/>
        </w:rPr>
        <w:t>Schüler_in</w:t>
      </w:r>
      <w:proofErr w:type="spellEnd"/>
      <w:r w:rsidRPr="001714DE">
        <w:rPr>
          <w:rFonts w:ascii="Arial" w:hAnsi="Arial" w:cs="Arial"/>
        </w:rPr>
        <w:t>:         _______________________</w:t>
      </w:r>
    </w:p>
    <w:p w14:paraId="562BF7A6" w14:textId="77777777" w:rsidR="00F57487" w:rsidRPr="001714DE" w:rsidRDefault="00F57487" w:rsidP="006C2DA5">
      <w:pPr>
        <w:rPr>
          <w:rFonts w:ascii="Arial" w:hAnsi="Arial" w:cs="Arial"/>
          <w:i/>
        </w:rPr>
      </w:pPr>
    </w:p>
    <w:sectPr w:rsidR="00F57487" w:rsidRPr="001714DE" w:rsidSect="00BF73BC">
      <w:headerReference w:type="default" r:id="rId11"/>
      <w:type w:val="continuous"/>
      <w:pgSz w:w="11906" w:h="16838"/>
      <w:pgMar w:top="1417" w:right="128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F7AF" w14:textId="77777777" w:rsidR="000833A9" w:rsidRDefault="000833A9">
      <w:r>
        <w:separator/>
      </w:r>
    </w:p>
  </w:endnote>
  <w:endnote w:type="continuationSeparator" w:id="0">
    <w:p w14:paraId="562BF7B0" w14:textId="77777777" w:rsidR="000833A9" w:rsidRDefault="0008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F7AD" w14:textId="77777777" w:rsidR="000833A9" w:rsidRDefault="000833A9">
      <w:r>
        <w:separator/>
      </w:r>
    </w:p>
  </w:footnote>
  <w:footnote w:type="continuationSeparator" w:id="0">
    <w:p w14:paraId="562BF7AE" w14:textId="77777777" w:rsidR="000833A9" w:rsidRDefault="0008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F7B1" w14:textId="77777777" w:rsidR="005A6C58" w:rsidRPr="007364A6" w:rsidRDefault="005A6C58">
    <w:pPr>
      <w:pStyle w:val="Kopfzeile"/>
      <w:tabs>
        <w:tab w:val="clear" w:pos="4536"/>
        <w:tab w:val="clear" w:pos="9072"/>
        <w:tab w:val="left" w:pos="3960"/>
        <w:tab w:val="center" w:pos="9540"/>
      </w:tabs>
      <w:ind w:right="4523"/>
      <w:rPr>
        <w:rFonts w:ascii="Arial" w:hAnsi="Arial" w:cs="Arial"/>
        <w:bCs/>
        <w:i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364A6">
      <w:rPr>
        <w:rFonts w:ascii="Arial" w:hAnsi="Arial" w:cs="Arial"/>
        <w:bCs/>
        <w:i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tto-Schott-Gymnasium Jena</w:t>
    </w:r>
  </w:p>
  <w:p w14:paraId="562BF7B2" w14:textId="77777777" w:rsidR="005A6C58" w:rsidRPr="00B653BC" w:rsidRDefault="007364A6">
    <w:pPr>
      <w:pStyle w:val="Kopfzeile"/>
      <w:tabs>
        <w:tab w:val="left" w:pos="3960"/>
        <w:tab w:val="center" w:pos="9180"/>
        <w:tab w:val="center" w:pos="9540"/>
      </w:tabs>
      <w:ind w:right="4883"/>
      <w:rPr>
        <w:rFonts w:ascii="Arial" w:hAnsi="Arial" w:cs="Arial"/>
        <w:iCs/>
        <w:sz w:val="20"/>
        <w:szCs w:val="20"/>
      </w:rPr>
    </w:pPr>
    <w:r w:rsidRPr="00B653BC">
      <w:rPr>
        <w:rFonts w:ascii="Arial" w:hAnsi="Arial" w:cs="Arial"/>
        <w:i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562BF7BA" wp14:editId="562BF7BB">
          <wp:simplePos x="0" y="0"/>
          <wp:positionH relativeFrom="column">
            <wp:posOffset>3571875</wp:posOffset>
          </wp:positionH>
          <wp:positionV relativeFrom="paragraph">
            <wp:posOffset>-122555</wp:posOffset>
          </wp:positionV>
          <wp:extent cx="2286000" cy="685800"/>
          <wp:effectExtent l="0" t="0" r="0" b="0"/>
          <wp:wrapTight wrapText="bothSides">
            <wp:wrapPolygon edited="0">
              <wp:start x="0" y="0"/>
              <wp:lineTo x="0" y="21000"/>
              <wp:lineTo x="21420" y="21000"/>
              <wp:lineTo x="21420" y="0"/>
              <wp:lineTo x="0" y="0"/>
            </wp:wrapPolygon>
          </wp:wrapTight>
          <wp:docPr id="2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61177" r="40166" b="1588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C58" w:rsidRPr="00B653BC">
      <w:rPr>
        <w:rFonts w:ascii="Arial" w:hAnsi="Arial" w:cs="Arial"/>
        <w:iCs/>
        <w:sz w:val="20"/>
        <w:szCs w:val="20"/>
      </w:rPr>
      <w:t>Staatliches Gymnasium</w:t>
    </w:r>
  </w:p>
  <w:p w14:paraId="562BF7B3" w14:textId="77777777" w:rsidR="005A6C58" w:rsidRPr="00B653BC" w:rsidRDefault="005A6C58">
    <w:pPr>
      <w:pStyle w:val="Kopfzeile"/>
      <w:tabs>
        <w:tab w:val="left" w:pos="3960"/>
        <w:tab w:val="center" w:pos="9180"/>
        <w:tab w:val="center" w:pos="9540"/>
      </w:tabs>
      <w:ind w:right="4883"/>
      <w:rPr>
        <w:rFonts w:ascii="Arial" w:hAnsi="Arial" w:cs="Arial"/>
        <w:iCs/>
        <w:sz w:val="20"/>
        <w:szCs w:val="20"/>
      </w:rPr>
    </w:pPr>
    <w:r w:rsidRPr="00B653BC">
      <w:rPr>
        <w:rFonts w:ascii="Arial" w:hAnsi="Arial" w:cs="Arial"/>
        <w:iCs/>
        <w:sz w:val="20"/>
        <w:szCs w:val="20"/>
      </w:rPr>
      <w:t>Karl-Marx-Allee 7</w:t>
    </w:r>
  </w:p>
  <w:p w14:paraId="562BF7B4" w14:textId="77777777" w:rsidR="005A6C58" w:rsidRPr="00B653BC" w:rsidRDefault="005A6C58">
    <w:pPr>
      <w:pStyle w:val="Kopfzeile"/>
      <w:tabs>
        <w:tab w:val="left" w:pos="3960"/>
        <w:tab w:val="center" w:pos="9180"/>
        <w:tab w:val="center" w:pos="9540"/>
      </w:tabs>
      <w:ind w:right="4883"/>
      <w:rPr>
        <w:rFonts w:ascii="Arial" w:hAnsi="Arial" w:cs="Arial"/>
        <w:bCs/>
        <w:iCs/>
        <w:sz w:val="20"/>
        <w:szCs w:val="20"/>
      </w:rPr>
    </w:pPr>
    <w:r w:rsidRPr="00B653BC">
      <w:rPr>
        <w:rFonts w:ascii="Arial" w:hAnsi="Arial" w:cs="Arial"/>
        <w:bCs/>
        <w:iCs/>
        <w:sz w:val="20"/>
        <w:szCs w:val="20"/>
      </w:rPr>
      <w:t>07747Jena</w:t>
    </w:r>
  </w:p>
  <w:p w14:paraId="562BF7B5" w14:textId="77777777" w:rsidR="005A6C58" w:rsidRPr="00B653BC" w:rsidRDefault="005A6C58">
    <w:pPr>
      <w:pStyle w:val="Kopfzeile"/>
      <w:tabs>
        <w:tab w:val="left" w:pos="3960"/>
        <w:tab w:val="center" w:pos="9180"/>
        <w:tab w:val="center" w:pos="9540"/>
      </w:tabs>
      <w:ind w:right="4883"/>
      <w:rPr>
        <w:rFonts w:ascii="Arial" w:hAnsi="Arial" w:cs="Arial"/>
        <w:iCs/>
        <w:sz w:val="20"/>
        <w:szCs w:val="20"/>
      </w:rPr>
    </w:pPr>
    <w:r w:rsidRPr="00B653BC">
      <w:rPr>
        <w:rFonts w:ascii="Arial" w:hAnsi="Arial" w:cs="Arial"/>
        <w:iCs/>
        <w:sz w:val="20"/>
        <w:szCs w:val="20"/>
      </w:rPr>
      <w:t xml:space="preserve">Tel. 03641 / </w:t>
    </w:r>
    <w:r w:rsidR="00B653BC" w:rsidRPr="00B653BC">
      <w:rPr>
        <w:rFonts w:ascii="Arial" w:hAnsi="Arial" w:cs="Arial"/>
        <w:iCs/>
        <w:sz w:val="20"/>
        <w:szCs w:val="20"/>
      </w:rPr>
      <w:t xml:space="preserve">3379 0  </w:t>
    </w:r>
  </w:p>
  <w:p w14:paraId="562BF7B6" w14:textId="77777777" w:rsidR="005A6C58" w:rsidRPr="00A94707" w:rsidRDefault="005A6C58">
    <w:pPr>
      <w:pStyle w:val="Kopfzeile"/>
      <w:tabs>
        <w:tab w:val="left" w:pos="3960"/>
        <w:tab w:val="center" w:pos="9180"/>
        <w:tab w:val="center" w:pos="9540"/>
      </w:tabs>
      <w:ind w:right="4883"/>
      <w:rPr>
        <w:rFonts w:ascii="Arial" w:hAnsi="Arial" w:cs="Arial"/>
        <w:i/>
        <w:iCs/>
        <w:color w:val="0000CC"/>
        <w:sz w:val="18"/>
      </w:rPr>
    </w:pPr>
  </w:p>
  <w:p w14:paraId="562BF7B7" w14:textId="77777777" w:rsidR="005A6C58" w:rsidRPr="00A94707" w:rsidRDefault="005A6C58">
    <w:pPr>
      <w:pStyle w:val="Kopfzeile"/>
      <w:tabs>
        <w:tab w:val="left" w:pos="3600"/>
        <w:tab w:val="center" w:pos="9180"/>
        <w:tab w:val="center" w:pos="9540"/>
      </w:tabs>
      <w:ind w:right="5783"/>
      <w:rPr>
        <w:rFonts w:ascii="Arial" w:hAnsi="Arial" w:cs="Arial"/>
        <w:i/>
        <w:iCs/>
        <w:color w:val="0000CC"/>
        <w:sz w:val="20"/>
      </w:rPr>
    </w:pPr>
  </w:p>
  <w:p w14:paraId="562BF7B8" w14:textId="77777777" w:rsidR="005A6C58" w:rsidRPr="00A94707" w:rsidRDefault="005A6C58">
    <w:pPr>
      <w:pStyle w:val="Kopfzeile"/>
      <w:tabs>
        <w:tab w:val="left" w:pos="3600"/>
        <w:tab w:val="center" w:pos="9180"/>
        <w:tab w:val="center" w:pos="9540"/>
      </w:tabs>
      <w:ind w:right="5783"/>
      <w:rPr>
        <w:rFonts w:ascii="Arial" w:hAnsi="Arial" w:cs="Arial"/>
        <w:i/>
        <w:iCs/>
        <w:color w:val="0000CC"/>
        <w:sz w:val="20"/>
      </w:rPr>
    </w:pPr>
  </w:p>
  <w:p w14:paraId="562BF7B9" w14:textId="77777777" w:rsidR="005A6C58" w:rsidRPr="00A94707" w:rsidRDefault="005A6C58">
    <w:pPr>
      <w:pStyle w:val="Kopfzeile"/>
      <w:tabs>
        <w:tab w:val="left" w:pos="3600"/>
        <w:tab w:val="center" w:pos="9180"/>
        <w:tab w:val="center" w:pos="9540"/>
      </w:tabs>
      <w:ind w:right="5783"/>
      <w:rPr>
        <w:rFonts w:ascii="Arial" w:hAnsi="Arial" w:cs="Arial"/>
        <w:i/>
        <w:iCs/>
        <w:color w:val="0000C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8A7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82AE7"/>
    <w:multiLevelType w:val="hybridMultilevel"/>
    <w:tmpl w:val="59B4E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58"/>
    <w:rsid w:val="00003C2A"/>
    <w:rsid w:val="000146B6"/>
    <w:rsid w:val="0003322A"/>
    <w:rsid w:val="000833A9"/>
    <w:rsid w:val="0008743A"/>
    <w:rsid w:val="00096BEC"/>
    <w:rsid w:val="000A79A4"/>
    <w:rsid w:val="000C2900"/>
    <w:rsid w:val="001158FB"/>
    <w:rsid w:val="001404AE"/>
    <w:rsid w:val="001714DE"/>
    <w:rsid w:val="001C3BD7"/>
    <w:rsid w:val="001D1823"/>
    <w:rsid w:val="001D1F4E"/>
    <w:rsid w:val="001D2347"/>
    <w:rsid w:val="001F63C6"/>
    <w:rsid w:val="001F6E0D"/>
    <w:rsid w:val="00251A78"/>
    <w:rsid w:val="00261B0A"/>
    <w:rsid w:val="00296792"/>
    <w:rsid w:val="00321FF7"/>
    <w:rsid w:val="00322DD9"/>
    <w:rsid w:val="00333667"/>
    <w:rsid w:val="00350DF5"/>
    <w:rsid w:val="00372C51"/>
    <w:rsid w:val="00375B9F"/>
    <w:rsid w:val="00382AEE"/>
    <w:rsid w:val="0039104C"/>
    <w:rsid w:val="003A5A87"/>
    <w:rsid w:val="003A6A6D"/>
    <w:rsid w:val="003B1AF5"/>
    <w:rsid w:val="003B32EF"/>
    <w:rsid w:val="003B4475"/>
    <w:rsid w:val="003C6428"/>
    <w:rsid w:val="003F2AD0"/>
    <w:rsid w:val="003F61BD"/>
    <w:rsid w:val="003F67B5"/>
    <w:rsid w:val="00417F97"/>
    <w:rsid w:val="004322CC"/>
    <w:rsid w:val="0044714F"/>
    <w:rsid w:val="00477E75"/>
    <w:rsid w:val="004814AB"/>
    <w:rsid w:val="00495864"/>
    <w:rsid w:val="004B4552"/>
    <w:rsid w:val="004B7E36"/>
    <w:rsid w:val="004E009C"/>
    <w:rsid w:val="004E0479"/>
    <w:rsid w:val="00526A2B"/>
    <w:rsid w:val="00527452"/>
    <w:rsid w:val="00553AD4"/>
    <w:rsid w:val="0057598D"/>
    <w:rsid w:val="0058621E"/>
    <w:rsid w:val="00587BD3"/>
    <w:rsid w:val="005A6C58"/>
    <w:rsid w:val="005C3D9F"/>
    <w:rsid w:val="005D0D88"/>
    <w:rsid w:val="005F0074"/>
    <w:rsid w:val="0060295E"/>
    <w:rsid w:val="0061741B"/>
    <w:rsid w:val="0068039D"/>
    <w:rsid w:val="006A2393"/>
    <w:rsid w:val="006B4E81"/>
    <w:rsid w:val="006C2DA5"/>
    <w:rsid w:val="006F1D0A"/>
    <w:rsid w:val="006F4998"/>
    <w:rsid w:val="007037CD"/>
    <w:rsid w:val="00720F64"/>
    <w:rsid w:val="00732D47"/>
    <w:rsid w:val="0073443A"/>
    <w:rsid w:val="007364A6"/>
    <w:rsid w:val="007428C9"/>
    <w:rsid w:val="00763981"/>
    <w:rsid w:val="00765129"/>
    <w:rsid w:val="00780313"/>
    <w:rsid w:val="007817D9"/>
    <w:rsid w:val="007823C5"/>
    <w:rsid w:val="00787B88"/>
    <w:rsid w:val="007928DB"/>
    <w:rsid w:val="00792A2A"/>
    <w:rsid w:val="007A5D70"/>
    <w:rsid w:val="007A7552"/>
    <w:rsid w:val="007B6ED7"/>
    <w:rsid w:val="007D7717"/>
    <w:rsid w:val="00802356"/>
    <w:rsid w:val="00805544"/>
    <w:rsid w:val="00805C28"/>
    <w:rsid w:val="008344C3"/>
    <w:rsid w:val="00834A09"/>
    <w:rsid w:val="0083794C"/>
    <w:rsid w:val="00843041"/>
    <w:rsid w:val="00844D6B"/>
    <w:rsid w:val="00846229"/>
    <w:rsid w:val="0089224E"/>
    <w:rsid w:val="008958B6"/>
    <w:rsid w:val="008A3412"/>
    <w:rsid w:val="008B7558"/>
    <w:rsid w:val="008E0137"/>
    <w:rsid w:val="008F3463"/>
    <w:rsid w:val="0091134C"/>
    <w:rsid w:val="009275E5"/>
    <w:rsid w:val="00947B20"/>
    <w:rsid w:val="00967BC5"/>
    <w:rsid w:val="00976451"/>
    <w:rsid w:val="009939C1"/>
    <w:rsid w:val="009C261C"/>
    <w:rsid w:val="009F31D2"/>
    <w:rsid w:val="00A132C1"/>
    <w:rsid w:val="00A44844"/>
    <w:rsid w:val="00A61C9C"/>
    <w:rsid w:val="00A86A16"/>
    <w:rsid w:val="00A94707"/>
    <w:rsid w:val="00AA2DC3"/>
    <w:rsid w:val="00AA395D"/>
    <w:rsid w:val="00AC7FE1"/>
    <w:rsid w:val="00B17D71"/>
    <w:rsid w:val="00B25390"/>
    <w:rsid w:val="00B33C6D"/>
    <w:rsid w:val="00B376D7"/>
    <w:rsid w:val="00B43A28"/>
    <w:rsid w:val="00B46C20"/>
    <w:rsid w:val="00B653BC"/>
    <w:rsid w:val="00B8039E"/>
    <w:rsid w:val="00B87193"/>
    <w:rsid w:val="00B9124D"/>
    <w:rsid w:val="00BA673A"/>
    <w:rsid w:val="00BB5061"/>
    <w:rsid w:val="00BE14F9"/>
    <w:rsid w:val="00BF34AC"/>
    <w:rsid w:val="00BF60D0"/>
    <w:rsid w:val="00BF73BC"/>
    <w:rsid w:val="00C04564"/>
    <w:rsid w:val="00C65BB2"/>
    <w:rsid w:val="00C71680"/>
    <w:rsid w:val="00C76B96"/>
    <w:rsid w:val="00C87296"/>
    <w:rsid w:val="00C9627E"/>
    <w:rsid w:val="00CC1BFD"/>
    <w:rsid w:val="00CE34C3"/>
    <w:rsid w:val="00CE4D8A"/>
    <w:rsid w:val="00CE6D32"/>
    <w:rsid w:val="00D209A4"/>
    <w:rsid w:val="00D225DA"/>
    <w:rsid w:val="00D63905"/>
    <w:rsid w:val="00D8127C"/>
    <w:rsid w:val="00D85419"/>
    <w:rsid w:val="00DA010D"/>
    <w:rsid w:val="00DA3660"/>
    <w:rsid w:val="00DA4A71"/>
    <w:rsid w:val="00DB55A2"/>
    <w:rsid w:val="00DC7512"/>
    <w:rsid w:val="00DD6A0E"/>
    <w:rsid w:val="00DF61C3"/>
    <w:rsid w:val="00E04CD3"/>
    <w:rsid w:val="00E05274"/>
    <w:rsid w:val="00E23F09"/>
    <w:rsid w:val="00E34FFE"/>
    <w:rsid w:val="00E37460"/>
    <w:rsid w:val="00E705D2"/>
    <w:rsid w:val="00E76ACE"/>
    <w:rsid w:val="00EA2998"/>
    <w:rsid w:val="00EB6600"/>
    <w:rsid w:val="00EE0797"/>
    <w:rsid w:val="00EE1A40"/>
    <w:rsid w:val="00EE29EA"/>
    <w:rsid w:val="00EF4E3F"/>
    <w:rsid w:val="00EF5B68"/>
    <w:rsid w:val="00F00B0E"/>
    <w:rsid w:val="00F00E8F"/>
    <w:rsid w:val="00F03220"/>
    <w:rsid w:val="00F109F7"/>
    <w:rsid w:val="00F3374D"/>
    <w:rsid w:val="00F43861"/>
    <w:rsid w:val="00F47E07"/>
    <w:rsid w:val="00F542F4"/>
    <w:rsid w:val="00F57487"/>
    <w:rsid w:val="00F62855"/>
    <w:rsid w:val="00F8456C"/>
    <w:rsid w:val="00FD6D4D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62BF721"/>
  <w15:chartTrackingRefBased/>
  <w15:docId w15:val="{CA9E3902-758A-4993-9CB3-D2EAEA18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3C6D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E7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chuso-osg@jumaex-diskurs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EBB45873E014FB15B7BE22E2A741F" ma:contentTypeVersion="2" ma:contentTypeDescription="Ein neues Dokument erstellen." ma:contentTypeScope="" ma:versionID="5302b6cd4d7790dcd760ead3388289bd">
  <xsd:schema xmlns:xsd="http://www.w3.org/2001/XMLSchema" xmlns:xs="http://www.w3.org/2001/XMLSchema" xmlns:p="http://schemas.microsoft.com/office/2006/metadata/properties" xmlns:ns2="be9c3bd7-883a-4bf5-937f-390d785ab3d2" targetNamespace="http://schemas.microsoft.com/office/2006/metadata/properties" ma:root="true" ma:fieldsID="d30d4506b175227a773f57aa57aa03f5" ns2:_="">
    <xsd:import namespace="be9c3bd7-883a-4bf5-937f-390d785ab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c3bd7-883a-4bf5-937f-390d785a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4EF0-7F7B-454B-A381-EAEEF4DB8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c3bd7-883a-4bf5-937f-390d785a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F33F04-8C31-46F5-8526-B22F73D78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68282-E85D-41C4-8588-F9E792CC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schuso-osg@jumaex-diskur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ä</dc:creator>
  <cp:keywords/>
  <cp:lastModifiedBy>Sandra Bolscho</cp:lastModifiedBy>
  <cp:revision>2</cp:revision>
  <cp:lastPrinted>2021-05-20T18:10:00Z</cp:lastPrinted>
  <dcterms:created xsi:type="dcterms:W3CDTF">2022-05-11T10:15:00Z</dcterms:created>
  <dcterms:modified xsi:type="dcterms:W3CDTF">2022-05-11T10:15:00Z</dcterms:modified>
</cp:coreProperties>
</file>